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2" w:rsidRDefault="00682148" w:rsidP="00955A36">
      <w:pPr>
        <w:spacing w:after="0"/>
        <w:ind w:left="1" w:hanging="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4CA2">
        <w:rPr>
          <w:sz w:val="28"/>
          <w:szCs w:val="28"/>
        </w:rPr>
        <w:t xml:space="preserve">риложение </w:t>
      </w:r>
      <w:r w:rsidR="00366C89">
        <w:rPr>
          <w:sz w:val="28"/>
          <w:szCs w:val="28"/>
        </w:rPr>
        <w:t>5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65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A14CA2" w:rsidRDefault="00A14CA2" w:rsidP="00A14CA2">
      <w:pPr>
        <w:spacing w:after="0"/>
        <w:jc w:val="center"/>
        <w:rPr>
          <w:sz w:val="28"/>
          <w:szCs w:val="28"/>
        </w:rPr>
      </w:pP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 xml:space="preserve">Распределение бюджетных ассигнований </w:t>
      </w: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4D11E6">
        <w:rPr>
          <w:b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sz w:val="28"/>
          <w:szCs w:val="28"/>
        </w:rPr>
        <w:t xml:space="preserve"> на 2015 год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p w:rsidR="000E3F22" w:rsidRPr="004D11E6" w:rsidRDefault="000E3F22" w:rsidP="000E3F22">
      <w:pPr>
        <w:spacing w:after="0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363"/>
        <w:gridCol w:w="1188"/>
        <w:gridCol w:w="1701"/>
      </w:tblGrid>
      <w:tr w:rsidR="000E3F22" w:rsidRPr="004D11E6" w:rsidTr="00282CCE">
        <w:trPr>
          <w:trHeight w:val="825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5</w:t>
            </w:r>
            <w:r w:rsidR="00A260FE">
              <w:rPr>
                <w:b/>
                <w:bCs/>
              </w:rPr>
              <w:t xml:space="preserve"> год</w:t>
            </w: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A260FE" w:rsidRDefault="000E3F22" w:rsidP="002833B7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22" w:rsidRPr="00A260FE" w:rsidRDefault="00D94E66" w:rsidP="00277DD2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3 854,7</w:t>
            </w: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9C0B50" w:rsidRDefault="00A260FE" w:rsidP="00EE5C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0E3F22" w:rsidRPr="009C0B50">
              <w:rPr>
                <w:b/>
                <w:bCs/>
                <w:sz w:val="28"/>
                <w:szCs w:val="28"/>
              </w:rPr>
              <w:t xml:space="preserve"> "Развитие образования </w:t>
            </w:r>
            <w:r w:rsidR="002455BE" w:rsidRPr="009C0B50">
              <w:rPr>
                <w:b/>
                <w:bCs/>
                <w:sz w:val="28"/>
                <w:szCs w:val="28"/>
              </w:rPr>
              <w:t>Большемурашкинского муниципального района на 2015-2017 годы</w:t>
            </w:r>
            <w:r w:rsidR="000E3F22" w:rsidRPr="009C0B5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9E1" w:rsidRPr="009C0B50" w:rsidRDefault="00056603" w:rsidP="000D5BE1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  <w:r w:rsidR="009B3E32">
              <w:rPr>
                <w:b/>
                <w:bCs/>
                <w:sz w:val="28"/>
                <w:szCs w:val="28"/>
              </w:rPr>
              <w:t>837,6</w:t>
            </w:r>
            <w:bookmarkStart w:id="0" w:name="_GoBack"/>
            <w:bookmarkEnd w:id="0"/>
          </w:p>
        </w:tc>
      </w:tr>
      <w:tr w:rsidR="000E3F2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 w:rsidR="00B25562"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 w:rsidR="002455BE"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22" w:rsidRPr="004D11E6" w:rsidRDefault="003B7722" w:rsidP="00741575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820,9</w:t>
            </w:r>
          </w:p>
        </w:tc>
      </w:tr>
      <w:tr w:rsidR="008D075B" w:rsidRPr="004D11E6" w:rsidTr="00282CC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AA23A2" w:rsidP="00477588">
            <w:pPr>
              <w:spacing w:after="0"/>
              <w:jc w:val="right"/>
            </w:pPr>
            <w:r>
              <w:t>6344,5</w:t>
            </w:r>
          </w:p>
        </w:tc>
      </w:tr>
      <w:tr w:rsidR="008D075B" w:rsidRPr="004D11E6" w:rsidTr="00282CCE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AA23A2" w:rsidP="00477588">
            <w:pPr>
              <w:spacing w:after="0"/>
              <w:jc w:val="right"/>
            </w:pPr>
            <w:r>
              <w:t>6344,5</w:t>
            </w:r>
          </w:p>
        </w:tc>
      </w:tr>
      <w:tr w:rsidR="00A26084" w:rsidRPr="004D11E6" w:rsidTr="00282CCE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32464">
              <w:rPr>
                <w:bCs/>
              </w:rPr>
              <w:t>5</w:t>
            </w:r>
            <w:r>
              <w:rPr>
                <w:bCs/>
              </w:rPr>
              <w:t>82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B048F8">
            <w:pPr>
              <w:jc w:val="center"/>
            </w:pPr>
            <w:r w:rsidRPr="00E65846">
              <w:t xml:space="preserve">01 1 </w:t>
            </w:r>
            <w:r>
              <w:t>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8,7</w:t>
            </w:r>
          </w:p>
        </w:tc>
      </w:tr>
      <w:tr w:rsidR="00B048F8" w:rsidRPr="004D11E6" w:rsidTr="00282CCE">
        <w:trPr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646638" w:rsidP="00766F8C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8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64663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5,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471F8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486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11E6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lastRenderedPageBreak/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571,1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0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jc w:val="center"/>
            </w:pPr>
            <w:r w:rsidRPr="00427D7D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766F8C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4788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F00FA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282CCE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66C40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861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12,7</w:t>
            </w:r>
          </w:p>
        </w:tc>
      </w:tr>
      <w:tr w:rsidR="00B048F8" w:rsidRPr="004D11E6" w:rsidTr="00282CCE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848,8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0D5BE1" w:rsidP="00C460B9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84,</w:t>
            </w:r>
            <w:r w:rsidR="00C460B9">
              <w:rPr>
                <w:b/>
                <w:bCs/>
              </w:rPr>
              <w:t>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020325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171C38" w:rsidP="00646638">
            <w:pPr>
              <w:spacing w:after="0"/>
              <w:jc w:val="right"/>
            </w:pPr>
            <w:r>
              <w:t>1465,</w:t>
            </w:r>
            <w:r w:rsidR="00646638">
              <w:t>1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766F8C" w:rsidP="002833B7">
            <w:pPr>
              <w:spacing w:after="0"/>
              <w:jc w:val="right"/>
            </w:pPr>
            <w:r>
              <w:t>80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766F8C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31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5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0D5BE1" w:rsidP="00646638">
            <w:pPr>
              <w:spacing w:after="0"/>
              <w:jc w:val="right"/>
            </w:pPr>
            <w:r>
              <w:t>84,</w:t>
            </w:r>
            <w:r w:rsidR="00646638">
              <w:t>2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646638" w:rsidP="00171C38">
            <w:pPr>
              <w:spacing w:after="0"/>
              <w:jc w:val="right"/>
            </w:pPr>
            <w:r>
              <w:rPr>
                <w:color w:val="000000" w:themeColor="text1"/>
              </w:rPr>
              <w:t>691,9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048F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646638" w:rsidP="00067BE6">
            <w:pPr>
              <w:spacing w:after="0"/>
              <w:jc w:val="right"/>
            </w:pPr>
            <w:r>
              <w:t>576,9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50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24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048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B048F8">
            <w:pPr>
              <w:spacing w:after="0"/>
              <w:jc w:val="center"/>
            </w:pPr>
            <w:r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B048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25,6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D875F5" w:rsidRDefault="00527C6A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865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D875F5" w:rsidRDefault="00527C6A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865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F06C48">
            <w:pPr>
              <w:spacing w:after="0"/>
            </w:pPr>
            <w:r>
              <w:lastRenderedPageBreak/>
              <w:t>О</w:t>
            </w:r>
            <w:r w:rsidRPr="004D11E6"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2833B7">
            <w:pPr>
              <w:spacing w:after="0"/>
              <w:jc w:val="right"/>
            </w:pPr>
            <w:r>
              <w:t>153,0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1A78BC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Pr="00F90EC2" w:rsidRDefault="00646638" w:rsidP="00BB7BA7">
            <w:pPr>
              <w:jc w:val="center"/>
            </w:pPr>
            <w:r w:rsidRPr="004D11E6"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right"/>
            </w:pPr>
            <w:r>
              <w:t>7,1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BB7BA7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right"/>
            </w:pPr>
            <w:r>
              <w:t>145,9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6C3E3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C460B9" w:rsidP="002833B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9,1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2CCE">
            <w:pPr>
              <w:spacing w:after="0"/>
            </w:pPr>
            <w:r>
              <w:t>Мероприятия в сфере образ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>
              <w:t>01 3 2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00,0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E7265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>
              <w:t>01 3 2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00,0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282CCE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646638" w:rsidRPr="004D11E6" w:rsidRDefault="00646638" w:rsidP="00282CCE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646638" w:rsidP="00477588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825AEF" w:rsidRDefault="00C460B9" w:rsidP="00477588">
            <w:pPr>
              <w:spacing w:after="0"/>
              <w:jc w:val="right"/>
            </w:pPr>
            <w:r>
              <w:t>1559,4</w:t>
            </w:r>
          </w:p>
        </w:tc>
      </w:tr>
      <w:tr w:rsidR="0064663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C460B9" w:rsidP="00477588">
            <w:pPr>
              <w:spacing w:after="0"/>
              <w:jc w:val="right"/>
            </w:pPr>
            <w:r>
              <w:t>1325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C460B9" w:rsidP="00477588">
            <w:pPr>
              <w:spacing w:after="0"/>
              <w:jc w:val="right"/>
            </w:pPr>
            <w:r>
              <w:t>231,5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,2</w:t>
            </w:r>
          </w:p>
        </w:tc>
      </w:tr>
      <w:tr w:rsidR="00646638" w:rsidRPr="004D11E6" w:rsidTr="00EA64D4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759,7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759,7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E56F4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C337F0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71,0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561EE7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1EE7">
            <w:pPr>
              <w:spacing w:after="0"/>
              <w:jc w:val="right"/>
            </w:pPr>
            <w:r>
              <w:t>3729,5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1EE7">
            <w:pPr>
              <w:spacing w:after="0"/>
              <w:jc w:val="right"/>
            </w:pPr>
            <w:r>
              <w:t>3729,5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0D5BE1">
            <w:pPr>
              <w:spacing w:after="0"/>
              <w:jc w:val="right"/>
            </w:pPr>
            <w:r>
              <w:t>184,2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Предоставление субсидий бюджетным, автономным </w:t>
            </w:r>
            <w:r w:rsidRPr="004D11E6">
              <w:lastRenderedPageBreak/>
              <w:t>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lastRenderedPageBreak/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84,2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</w:pPr>
            <w:r w:rsidRPr="004D11E6">
              <w:lastRenderedPageBreak/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E56F4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43F12">
            <w:pPr>
              <w:spacing w:after="0"/>
              <w:jc w:val="right"/>
            </w:pPr>
            <w:r>
              <w:t>814,3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38" w:rsidRPr="004D11E6" w:rsidRDefault="0064663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E56F4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right"/>
            </w:pPr>
            <w:r>
              <w:t>814,3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561EE7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43F12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right"/>
            </w:pPr>
            <w:r>
              <w:t>8,2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E56F4B">
            <w:pPr>
              <w:spacing w:after="0"/>
              <w:jc w:val="center"/>
            </w:pPr>
            <w:r>
              <w:t>01 4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right"/>
            </w:pPr>
            <w:r>
              <w:t>8,2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>Проведение мероприятий по формированию сети общеобразовательных организаций</w:t>
            </w:r>
            <w:proofErr w:type="gramStart"/>
            <w:r>
              <w:t xml:space="preserve"> ,</w:t>
            </w:r>
            <w:proofErr w:type="gramEnd"/>
            <w:r>
              <w:t xml:space="preserve"> в которых созданы условия для инклюзивного образования детей-инвали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E56F4B">
            <w:pPr>
              <w:spacing w:after="0"/>
              <w:jc w:val="center"/>
            </w:pPr>
            <w:r>
              <w:t>01 4 50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right"/>
            </w:pPr>
            <w:r>
              <w:t>834,8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01 4 50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right"/>
            </w:pPr>
            <w:r>
              <w:t>834,8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64610F" w:rsidRDefault="00646638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64610F" w:rsidRDefault="00646638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64610F" w:rsidRDefault="00AD6817" w:rsidP="0074157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942,2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E56F4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214,9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088,4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973C66">
            <w:pPr>
              <w:spacing w:after="0"/>
              <w:jc w:val="right"/>
            </w:pPr>
            <w:r>
              <w:t>122,7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3,8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0D4446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476835" w:rsidP="00477588">
            <w:pPr>
              <w:spacing w:after="0"/>
              <w:jc w:val="right"/>
            </w:pPr>
            <w:r>
              <w:t>7136,4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476835" w:rsidP="008863F0">
            <w:pPr>
              <w:spacing w:after="0"/>
              <w:jc w:val="right"/>
            </w:pPr>
            <w:r>
              <w:t>6268,5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476835" w:rsidP="009F6EB5">
            <w:pPr>
              <w:spacing w:after="0"/>
              <w:jc w:val="right"/>
            </w:pPr>
            <w:r>
              <w:t>822,8</w:t>
            </w:r>
          </w:p>
        </w:tc>
      </w:tr>
      <w:tr w:rsidR="0064663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476835" w:rsidP="00477588">
            <w:pPr>
              <w:spacing w:after="0"/>
              <w:jc w:val="right"/>
            </w:pPr>
            <w:r>
              <w:t>45,1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9380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9380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9A5E5B">
            <w:pPr>
              <w:spacing w:after="0"/>
            </w:pPr>
            <w:r>
              <w:t>О</w:t>
            </w:r>
            <w:r w:rsidRPr="004D11E6">
              <w:t xml:space="preserve">существление полномочий по организационно-техническому и информационно-методическому </w:t>
            </w:r>
            <w:r w:rsidRPr="004D11E6"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lastRenderedPageBreak/>
              <w:t>01 5</w:t>
            </w:r>
            <w:r w:rsidRPr="004D11E6">
              <w:t xml:space="preserve">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741575">
            <w:pPr>
              <w:spacing w:after="0"/>
              <w:jc w:val="right"/>
            </w:pPr>
            <w:r>
              <w:t>454,7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AD6817" w:rsidP="00004046">
            <w:pPr>
              <w:spacing w:after="0"/>
              <w:jc w:val="right"/>
            </w:pPr>
            <w:r>
              <w:t>398,3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AD6817" w:rsidP="00741575">
            <w:pPr>
              <w:spacing w:after="0"/>
              <w:jc w:val="right"/>
            </w:pPr>
            <w:r>
              <w:t>56,4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9E2489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387,0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6CD3">
            <w:pPr>
              <w:spacing w:after="0"/>
              <w:jc w:val="right"/>
            </w:pPr>
            <w:r>
              <w:t>363,5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3,5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7D6EE9" w:rsidRDefault="00646638" w:rsidP="00477588">
            <w:pPr>
              <w:spacing w:after="0"/>
              <w:jc w:val="right"/>
            </w:pPr>
            <w:r>
              <w:t>368,3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7D6EE9" w:rsidRDefault="00646638" w:rsidP="00477588">
            <w:pPr>
              <w:spacing w:after="0"/>
              <w:jc w:val="right"/>
            </w:pPr>
            <w:r>
              <w:t>344,8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7D6EE9" w:rsidRDefault="00646638" w:rsidP="00477588">
            <w:pPr>
              <w:spacing w:after="0"/>
              <w:jc w:val="right"/>
            </w:pPr>
            <w:r>
              <w:t>23,5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9C0B50" w:rsidRDefault="00646638" w:rsidP="004839F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9C0B50" w:rsidRDefault="00646638" w:rsidP="004839F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9C0B50" w:rsidRDefault="00646638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8863F0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99,6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6D6AE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77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6D6AE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874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6D6AE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right"/>
            </w:pPr>
            <w:r>
              <w:t>1874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D14B63">
            <w:pPr>
              <w:spacing w:after="0"/>
            </w:pPr>
            <w:r>
              <w:t>Комплектование книжных фондов библиотек муниципальных образова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02 1 51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right"/>
            </w:pPr>
            <w:r>
              <w:t>3,1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D14B6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02 1 51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D14B63">
            <w:pPr>
              <w:spacing w:after="0"/>
              <w:jc w:val="right"/>
            </w:pPr>
            <w:r>
              <w:t>3,1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799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2833B7">
            <w:pPr>
              <w:spacing w:after="0"/>
            </w:pPr>
            <w:r w:rsidRPr="004D11E6">
              <w:t xml:space="preserve">Предоставление субсидий бюджетным, автономным </w:t>
            </w:r>
            <w:r w:rsidRPr="004D11E6">
              <w:lastRenderedPageBreak/>
              <w:t>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center"/>
            </w:pPr>
            <w:r>
              <w:lastRenderedPageBreak/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799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4B3E90">
            <w:pPr>
              <w:outlineLvl w:val="0"/>
            </w:pPr>
            <w:r>
              <w:rPr>
                <w:b/>
                <w:bCs/>
              </w:rPr>
              <w:lastRenderedPageBreak/>
              <w:t>Подпрограмма 2"Туризм и музейное дело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B3E90" w:rsidRDefault="00646638" w:rsidP="00DC6DAE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B3E90" w:rsidRDefault="00646638" w:rsidP="002833B7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AF5965">
            <w:pPr>
              <w:spacing w:after="0"/>
              <w:jc w:val="right"/>
              <w:rPr>
                <w:b/>
              </w:rPr>
            </w:pPr>
            <w:r w:rsidRPr="00E22667">
              <w:rPr>
                <w:b/>
              </w:rPr>
              <w:t>1</w:t>
            </w:r>
            <w:r>
              <w:rPr>
                <w:b/>
              </w:rPr>
              <w:t>091,0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5602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19,6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19,6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71,4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833B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71,4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9C0E00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9C0E00" w:rsidRDefault="00646638" w:rsidP="00C06AD7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9C0E00" w:rsidRDefault="00646638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480,9</w:t>
            </w:r>
          </w:p>
        </w:tc>
      </w:tr>
      <w:tr w:rsidR="00646638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B12C88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B12C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2321DD">
            <w:pPr>
              <w:spacing w:after="0"/>
              <w:jc w:val="right"/>
            </w:pPr>
            <w:r>
              <w:t>1581,2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516,4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60,0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4,8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7A6ADE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AF5965">
            <w:pPr>
              <w:spacing w:after="0"/>
              <w:jc w:val="right"/>
            </w:pPr>
            <w:r>
              <w:t>3899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Default="00646638" w:rsidP="007A6ADE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3899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B2242A">
            <w:pPr>
              <w:outlineLvl w:val="0"/>
            </w:pPr>
            <w:r>
              <w:rPr>
                <w:b/>
                <w:bCs/>
              </w:rPr>
              <w:t>Подпрограмма 5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638" w:rsidRPr="00B2242A" w:rsidRDefault="00646638" w:rsidP="00B12C88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B2242A" w:rsidRDefault="00646638" w:rsidP="002833B7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646638" w:rsidRPr="00B2242A" w:rsidRDefault="00646638" w:rsidP="002833B7">
            <w:pPr>
              <w:spacing w:after="0"/>
              <w:jc w:val="center"/>
              <w:rPr>
                <w:b/>
              </w:rPr>
            </w:pPr>
          </w:p>
          <w:p w:rsidR="00646638" w:rsidRPr="00B2242A" w:rsidRDefault="00646638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E22667" w:rsidRDefault="00646638" w:rsidP="00BC219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949,</w:t>
            </w:r>
            <w:r w:rsidR="00BC2190">
              <w:rPr>
                <w:b/>
              </w:rPr>
              <w:t>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87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275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12,0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088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Default="00646638" w:rsidP="00561EE7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477588">
            <w:pPr>
              <w:spacing w:after="0"/>
              <w:jc w:val="right"/>
            </w:pPr>
            <w:r>
              <w:t>5088,7</w:t>
            </w:r>
          </w:p>
        </w:tc>
      </w:tr>
      <w:tr w:rsidR="0064663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638" w:rsidRPr="004D11E6" w:rsidRDefault="00646638" w:rsidP="0047758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Pr="004D11E6" w:rsidRDefault="0064663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38" w:rsidRDefault="00646638" w:rsidP="00BC2190">
            <w:pPr>
              <w:spacing w:after="0"/>
              <w:jc w:val="right"/>
            </w:pPr>
            <w:r>
              <w:t>55</w:t>
            </w:r>
            <w:r w:rsidR="00BC2190">
              <w:t>9</w:t>
            </w:r>
            <w:r>
              <w:t>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A78BC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50D84">
            <w:pPr>
              <w:spacing w:after="0"/>
              <w:jc w:val="right"/>
            </w:pPr>
            <w:r>
              <w:t>6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50D84">
            <w:pPr>
              <w:spacing w:after="0"/>
              <w:jc w:val="right"/>
            </w:pPr>
            <w:r>
              <w:t>553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2 5 51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50D84">
            <w:pPr>
              <w:spacing w:after="0"/>
              <w:jc w:val="right"/>
            </w:pPr>
            <w:r>
              <w:t>1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E72658">
            <w:pPr>
              <w:spacing w:after="0"/>
              <w:jc w:val="center"/>
            </w:pPr>
            <w:r>
              <w:t>02 5 51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E72658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E72658">
            <w:pPr>
              <w:spacing w:after="0"/>
              <w:jc w:val="right"/>
            </w:pPr>
            <w:r>
              <w:t>1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015C1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369,2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1015C1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369,2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>
              <w:t>Расходы на 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 реконструкцию ,проектно-изыскательские работы и разработку проектно-сметной документации объектов капитального строительств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Pr="0037733A" w:rsidRDefault="00BC2190" w:rsidP="001015C1">
            <w:pPr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6545,0</w:t>
            </w:r>
          </w:p>
        </w:tc>
      </w:tr>
      <w:tr w:rsidR="00BC2190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F05BF5">
            <w:pPr>
              <w:spacing w:after="0"/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6545,0</w:t>
            </w:r>
          </w:p>
        </w:tc>
      </w:tr>
      <w:tr w:rsidR="00BC2190" w:rsidRPr="00051BC1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051BC1" w:rsidRDefault="00BC2190" w:rsidP="00051BC1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51BC1" w:rsidRDefault="00BC2190" w:rsidP="00051B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 xml:space="preserve">03 0 00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51BC1" w:rsidRDefault="00BC2190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51BC1" w:rsidRDefault="00BC2190" w:rsidP="00AD12E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1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2242A" w:rsidRDefault="00BC2190" w:rsidP="00150D84">
            <w:pPr>
              <w:spacing w:after="0"/>
              <w:jc w:val="right"/>
            </w:pPr>
            <w:r>
              <w:t>601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051BC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2242A" w:rsidRDefault="00BC2190" w:rsidP="00150D84">
            <w:pPr>
              <w:spacing w:after="0"/>
              <w:jc w:val="right"/>
            </w:pPr>
            <w:r>
              <w:t>510,7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50D84">
            <w:pPr>
              <w:spacing w:after="0"/>
              <w:jc w:val="right"/>
            </w:pPr>
            <w:r>
              <w:t>90,3</w:t>
            </w:r>
          </w:p>
        </w:tc>
      </w:tr>
      <w:tr w:rsidR="00BC2190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2242A" w:rsidRDefault="00BC2190" w:rsidP="00561EE7">
            <w:pPr>
              <w:spacing w:after="0"/>
              <w:jc w:val="right"/>
            </w:pPr>
            <w:r>
              <w:t>368,4</w:t>
            </w:r>
          </w:p>
        </w:tc>
      </w:tr>
      <w:tr w:rsidR="00BC2190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2242A" w:rsidRDefault="00BC2190" w:rsidP="00561EE7">
            <w:pPr>
              <w:spacing w:after="0"/>
              <w:jc w:val="right"/>
            </w:pPr>
            <w:r>
              <w:t>368,4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F110F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50D84" w:rsidRDefault="00BC2190" w:rsidP="002833B7">
            <w:pPr>
              <w:spacing w:after="0"/>
              <w:jc w:val="right"/>
            </w:pPr>
            <w:r>
              <w:t>761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50D84" w:rsidRDefault="00BC2190" w:rsidP="002833B7">
            <w:pPr>
              <w:spacing w:after="0"/>
              <w:jc w:val="right"/>
            </w:pPr>
            <w:r>
              <w:t>761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9C5274" w:rsidRDefault="00BC2190" w:rsidP="002833B7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Большемурашкинского муниципального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9C5274" w:rsidRDefault="00BC2190" w:rsidP="002833B7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9C5274" w:rsidRDefault="00BC2190" w:rsidP="002833B7">
            <w:pPr>
              <w:spacing w:after="0"/>
              <w:jc w:val="right"/>
            </w:pPr>
            <w:r>
              <w:t>3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2833B7">
            <w:pPr>
              <w:outlineLvl w:val="0"/>
              <w:rPr>
                <w:bCs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525F78" w:rsidP="002833B7">
            <w:pPr>
              <w:spacing w:after="0"/>
              <w:jc w:val="right"/>
            </w:pPr>
            <w:r>
              <w:t>3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566292" w:rsidRDefault="00BC2190" w:rsidP="00BC7175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муниципального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566292" w:rsidRDefault="00BC2190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566292" w:rsidRDefault="00BC2190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566292" w:rsidRDefault="00BC219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2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E6108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1173,4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1173,4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>
              <w:t>Информатик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6108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26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61089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26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DE188C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452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76A6D" w:rsidRDefault="00BC2190" w:rsidP="002833B7">
            <w:pPr>
              <w:spacing w:after="0"/>
              <w:jc w:val="right"/>
            </w:pPr>
            <w:r>
              <w:t>452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251B79" w:rsidRDefault="00BC2190" w:rsidP="004F28A8">
            <w:pPr>
              <w:outlineLvl w:val="0"/>
              <w:rPr>
                <w:b/>
                <w:sz w:val="28"/>
                <w:szCs w:val="28"/>
              </w:rPr>
            </w:pPr>
            <w:r w:rsidRPr="00251B79">
              <w:rPr>
                <w:b/>
                <w:bCs/>
                <w:sz w:val="28"/>
                <w:szCs w:val="28"/>
              </w:rPr>
              <w:t>Муниципальная программа «Повышение б</w:t>
            </w:r>
            <w:r>
              <w:rPr>
                <w:b/>
                <w:bCs/>
                <w:sz w:val="28"/>
                <w:szCs w:val="28"/>
              </w:rPr>
              <w:t xml:space="preserve">езопасности дорожного движения </w:t>
            </w:r>
            <w:r w:rsidRPr="00251B79">
              <w:rPr>
                <w:b/>
                <w:bCs/>
                <w:sz w:val="28"/>
                <w:szCs w:val="28"/>
              </w:rPr>
              <w:t xml:space="preserve"> Большемурашкинско</w:t>
            </w:r>
            <w:r>
              <w:rPr>
                <w:b/>
                <w:bCs/>
                <w:sz w:val="28"/>
                <w:szCs w:val="28"/>
              </w:rPr>
              <w:t xml:space="preserve">го </w:t>
            </w:r>
            <w:r w:rsidRPr="00251B79">
              <w:rPr>
                <w:b/>
                <w:bCs/>
                <w:sz w:val="28"/>
                <w:szCs w:val="28"/>
              </w:rPr>
              <w:t xml:space="preserve"> муниципальн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51B79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51B79">
              <w:rPr>
                <w:b/>
                <w:bCs/>
                <w:sz w:val="28"/>
                <w:szCs w:val="28"/>
              </w:rPr>
              <w:t xml:space="preserve"> на 2013-2015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251B79" w:rsidRDefault="00BC2190" w:rsidP="00251B79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2833B7">
            <w:pPr>
              <w:spacing w:after="0"/>
              <w:jc w:val="right"/>
            </w:pPr>
            <w:r>
              <w:t>52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51B79" w:rsidRDefault="00BC2190" w:rsidP="002833B7">
            <w:pPr>
              <w:spacing w:after="0"/>
              <w:jc w:val="right"/>
            </w:pPr>
            <w:r>
              <w:t>5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right"/>
            </w:pPr>
            <w:r>
              <w:t>47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60299C" w:rsidRDefault="00BC2190" w:rsidP="0060299C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BC2190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BC2190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525F78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441A5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41A5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41A5B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94CAC" w:rsidRDefault="00BC2190" w:rsidP="00477588">
            <w:pPr>
              <w:spacing w:after="0"/>
              <w:jc w:val="right"/>
            </w:pPr>
            <w:r>
              <w:t>572,2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441A5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441A5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441A5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94CAC" w:rsidRDefault="00BC2190" w:rsidP="00477588">
            <w:pPr>
              <w:spacing w:after="0"/>
              <w:jc w:val="right"/>
            </w:pPr>
            <w:r>
              <w:t>572,2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60299C" w:rsidRDefault="00BC2190" w:rsidP="0060299C">
            <w:pPr>
              <w:outlineLvl w:val="0"/>
              <w:rPr>
                <w:bCs/>
              </w:rPr>
            </w:pPr>
            <w:r>
              <w:t xml:space="preserve">Оценка недвижимости , признание прав и регулирование отношений по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BC2190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525F78" w:rsidP="002833B7">
            <w:pPr>
              <w:spacing w:after="0"/>
              <w:jc w:val="right"/>
            </w:pPr>
            <w:r>
              <w:t>2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525F78" w:rsidP="002833B7">
            <w:pPr>
              <w:spacing w:after="0"/>
              <w:jc w:val="right"/>
            </w:pPr>
            <w:r>
              <w:t>20</w:t>
            </w:r>
            <w:r w:rsidR="00BC2190">
              <w:t>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60299C">
            <w:pPr>
              <w:outlineLvl w:val="0"/>
            </w:pPr>
            <w:r>
              <w:t xml:space="preserve">Прочие выплаты по обязательствам муниципального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6579E7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525F78" w:rsidP="002833B7">
            <w:pPr>
              <w:spacing w:after="0"/>
              <w:jc w:val="right"/>
            </w:pPr>
            <w:r>
              <w:t>42,</w:t>
            </w:r>
            <w:r w:rsidR="00BC2190">
              <w:t>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6579E7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0299C" w:rsidRDefault="00525F78" w:rsidP="002833B7">
            <w:pPr>
              <w:spacing w:after="0"/>
              <w:jc w:val="right"/>
            </w:pPr>
            <w:r>
              <w:t>42,</w:t>
            </w:r>
            <w:r w:rsidR="00BC2190">
              <w:t>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94CAC" w:rsidRDefault="00BC2190" w:rsidP="00477588">
            <w:pPr>
              <w:spacing w:after="0"/>
              <w:jc w:val="right"/>
            </w:pPr>
            <w:r>
              <w:t>619,9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60299C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3740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94CAC" w:rsidRDefault="00BC2190" w:rsidP="00477588">
            <w:pPr>
              <w:spacing w:after="0"/>
              <w:jc w:val="right"/>
            </w:pPr>
            <w:r>
              <w:t>619,9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E65058" w:rsidRDefault="00BC2190" w:rsidP="00E65058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60299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19374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31699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01,</w:t>
            </w:r>
            <w:r w:rsidR="0031699B">
              <w:rPr>
                <w:b/>
                <w:sz w:val="28"/>
                <w:szCs w:val="28"/>
              </w:rPr>
              <w:t>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E650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60299C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8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193740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65058" w:rsidRDefault="00BC2190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A4581F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муниципального района </w:t>
            </w:r>
            <w:r w:rsidRPr="004D11E6">
              <w:t xml:space="preserve">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A4581F" w:rsidRDefault="00BC2190" w:rsidP="002833B7">
            <w:pPr>
              <w:spacing w:after="0"/>
              <w:jc w:val="right"/>
            </w:pPr>
            <w:r>
              <w:t>1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A4581F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72658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72658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right"/>
            </w:pPr>
            <w:r>
              <w:t>3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A4581F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E72658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E72658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right"/>
            </w:pPr>
            <w:r>
              <w:t>36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A4581F" w:rsidRDefault="00BC2190" w:rsidP="002833B7">
            <w:pPr>
              <w:spacing w:after="0"/>
              <w:jc w:val="right"/>
            </w:pPr>
            <w:r>
              <w:t>61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276AD0">
            <w:pPr>
              <w:outlineLvl w:val="0"/>
            </w:pPr>
            <w:r>
              <w:rPr>
                <w:b/>
                <w:bCs/>
              </w:rPr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A45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1937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3169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2978,</w:t>
            </w:r>
            <w:r w:rsidR="0031699B">
              <w:rPr>
                <w:b/>
              </w:rPr>
              <w:t>8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93740">
            <w:pPr>
              <w:outlineLvl w:val="0"/>
            </w:pPr>
            <w:r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A0642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6C068E">
            <w:pPr>
              <w:spacing w:after="0"/>
              <w:jc w:val="right"/>
            </w:pPr>
            <w:r>
              <w:t>8658,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2833B7">
            <w:pPr>
              <w:spacing w:after="0"/>
              <w:jc w:val="right"/>
            </w:pPr>
            <w:r>
              <w:t>8658,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D37846">
            <w:pPr>
              <w:outlineLvl w:val="0"/>
            </w:pPr>
            <w:r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A0642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6C068E">
            <w:pPr>
              <w:spacing w:after="0"/>
              <w:jc w:val="right"/>
            </w:pPr>
            <w:r>
              <w:t>103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6C068E">
            <w:pPr>
              <w:spacing w:after="0"/>
              <w:jc w:val="right"/>
            </w:pPr>
            <w:r>
              <w:t>10300,0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276AD0" w:rsidRDefault="00BC2190" w:rsidP="00561EE7">
            <w:pPr>
              <w:outlineLvl w:val="0"/>
              <w:rPr>
                <w:bCs/>
              </w:rPr>
            </w:pPr>
            <w:r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561EE7">
            <w:pPr>
              <w:spacing w:after="0"/>
              <w:jc w:val="right"/>
            </w:pPr>
            <w:r>
              <w:t>429,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561EE7">
            <w:pPr>
              <w:spacing w:after="0"/>
              <w:jc w:val="right"/>
            </w:pPr>
            <w:r>
              <w:t>429,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FC6429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D37846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31699B">
            <w:pPr>
              <w:spacing w:after="0"/>
              <w:jc w:val="right"/>
            </w:pPr>
            <w:r>
              <w:t>13590,</w:t>
            </w:r>
            <w:r w:rsidR="0031699B">
              <w:t>8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FC642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76AD0" w:rsidRDefault="00BC2190" w:rsidP="0031699B">
            <w:pPr>
              <w:spacing w:after="0"/>
              <w:jc w:val="right"/>
            </w:pPr>
            <w:r>
              <w:t>13590,</w:t>
            </w:r>
            <w:r w:rsidR="0031699B">
              <w:t>8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E0C1B">
            <w:pPr>
              <w:outlineLvl w:val="0"/>
            </w:pPr>
            <w:r>
              <w:rPr>
                <w:b/>
                <w:bCs/>
              </w:rPr>
              <w:lastRenderedPageBreak/>
              <w:t>Подпрограмма 3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FC6429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7F5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636,1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1E0C1B" w:rsidRDefault="00BC2190" w:rsidP="001E0C1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FC6429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614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614,6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C37D36" w:rsidRDefault="00BC2190" w:rsidP="001E0C1B">
            <w:pPr>
              <w:outlineLvl w:val="0"/>
              <w:rPr>
                <w:bCs/>
              </w:rPr>
            </w:pPr>
            <w:r>
              <w:rPr>
                <w:bCs/>
              </w:rPr>
              <w:t>Расходы за счет гранта в целях поощрения муниципальных район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>
              <w:t>08 3 74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2833B7">
            <w:pPr>
              <w:spacing w:after="0"/>
              <w:jc w:val="right"/>
            </w:pPr>
            <w:r>
              <w:t>1021,5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357125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>
              <w:t>08 3 74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 w:rsidRPr="00C37D3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31699B" w:rsidP="002833B7">
            <w:pPr>
              <w:spacing w:after="0"/>
              <w:jc w:val="right"/>
            </w:pPr>
            <w:r>
              <w:t>787,2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357125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>
              <w:t>08 3 74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BC2190" w:rsidP="00501D93">
            <w:pPr>
              <w:spacing w:after="0"/>
              <w:jc w:val="center"/>
            </w:pPr>
            <w:r w:rsidRPr="00C37D3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C37D36" w:rsidRDefault="0031699B" w:rsidP="002833B7">
            <w:pPr>
              <w:spacing w:after="0"/>
              <w:jc w:val="right"/>
            </w:pPr>
            <w:r>
              <w:t>234,3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1E0C1B">
            <w:pPr>
              <w:outlineLvl w:val="0"/>
            </w:pPr>
            <w:r>
              <w:rPr>
                <w:b/>
                <w:bCs/>
              </w:rPr>
              <w:t>Подпрограмма 4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086,7</w:t>
            </w:r>
          </w:p>
        </w:tc>
      </w:tr>
      <w:tr w:rsidR="00BC2190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1E0C1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3543,8</w:t>
            </w:r>
          </w:p>
        </w:tc>
      </w:tr>
      <w:tr w:rsidR="00BC2190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2924,9</w:t>
            </w:r>
          </w:p>
        </w:tc>
      </w:tr>
      <w:tr w:rsidR="00BC2190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6C445D">
            <w:pPr>
              <w:spacing w:after="0"/>
              <w:jc w:val="right"/>
            </w:pPr>
            <w:r>
              <w:t>616,</w:t>
            </w:r>
            <w:r w:rsidR="006C445D">
              <w:t>4</w:t>
            </w:r>
          </w:p>
        </w:tc>
      </w:tr>
      <w:tr w:rsidR="00BC2190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6C445D" w:rsidP="002833B7">
            <w:pPr>
              <w:spacing w:after="0"/>
              <w:jc w:val="right"/>
            </w:pPr>
            <w:r>
              <w:t>2,5</w:t>
            </w:r>
          </w:p>
        </w:tc>
      </w:tr>
      <w:tr w:rsidR="00BC2190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FE36A7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5542,9</w:t>
            </w:r>
          </w:p>
        </w:tc>
      </w:tr>
      <w:tr w:rsidR="00BC2190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E37D2">
            <w:pPr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E0C1B" w:rsidRDefault="00BC2190" w:rsidP="002833B7">
            <w:pPr>
              <w:spacing w:after="0"/>
              <w:jc w:val="right"/>
            </w:pPr>
            <w:r>
              <w:t>5542,9</w:t>
            </w:r>
          </w:p>
        </w:tc>
      </w:tr>
      <w:tr w:rsidR="00BC2190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B3B3A" w:rsidRDefault="00BC2190" w:rsidP="00FB3B3A">
            <w:pPr>
              <w:outlineLvl w:val="0"/>
              <w:rPr>
                <w:sz w:val="28"/>
                <w:szCs w:val="28"/>
              </w:rPr>
            </w:pPr>
            <w:r w:rsidRPr="00FB3B3A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1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4E37D2">
            <w:pPr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9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BC2190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2B0ABD" w:rsidRDefault="00BC2190" w:rsidP="0047758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B0ABD" w:rsidRDefault="00BC2190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B0ABD" w:rsidRDefault="00BC2190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28,0</w:t>
            </w:r>
          </w:p>
        </w:tc>
      </w:tr>
      <w:tr w:rsidR="00BC2190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2B0ABD" w:rsidRDefault="00BC2190" w:rsidP="00477588">
            <w:pPr>
              <w:outlineLvl w:val="0"/>
              <w:rPr>
                <w:bCs/>
              </w:rPr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B0ABD" w:rsidRDefault="00BC2190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2B0ABD" w:rsidRDefault="00BC2190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28,0</w:t>
            </w:r>
          </w:p>
        </w:tc>
      </w:tr>
      <w:tr w:rsidR="00BC2190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B3B3A" w:rsidRDefault="00BC2190" w:rsidP="00FB3B3A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4E37D2">
            <w:pPr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2833B7">
            <w:pPr>
              <w:spacing w:after="0"/>
              <w:jc w:val="right"/>
            </w:pPr>
            <w:r>
              <w:t>220,0</w:t>
            </w:r>
          </w:p>
        </w:tc>
      </w:tr>
      <w:tr w:rsidR="00BC2190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B3B3A" w:rsidRDefault="00BC2190" w:rsidP="002833B7">
            <w:pPr>
              <w:spacing w:after="0"/>
              <w:jc w:val="right"/>
            </w:pPr>
            <w:r>
              <w:t>22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E0E39" w:rsidRDefault="00BC2190" w:rsidP="00FE0E39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6951A6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1,3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E0E39" w:rsidRDefault="00BC2190" w:rsidP="00FE0E3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 "Обеспечение пожарной безопасности на территории Большемурашкинского муниципальн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6700D4" w:rsidRDefault="00BC2190" w:rsidP="00477588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700D4" w:rsidRDefault="00BC2190" w:rsidP="00477588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93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6700D4" w:rsidRDefault="00BC2190" w:rsidP="00477588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700D4" w:rsidRDefault="00BC2190" w:rsidP="00477588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93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E0E39" w:rsidRDefault="00BC2190" w:rsidP="00FE0E39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64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FE0E39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64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1835E4" w:rsidRDefault="00BC2190" w:rsidP="00477588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47758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47758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11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1835E4" w:rsidRDefault="00BC2190" w:rsidP="00477588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477588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477588">
            <w:pPr>
              <w:spacing w:after="0"/>
              <w:jc w:val="center"/>
            </w:pPr>
            <w:r>
              <w:t>5</w:t>
            </w:r>
            <w:r w:rsidRPr="001835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11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BB7CC4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Pr="00BB7CC4" w:rsidRDefault="00BC2190" w:rsidP="00501D93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B7CC4" w:rsidRDefault="00BC2190" w:rsidP="00501D93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312" w:rsidRDefault="00BC2190" w:rsidP="006951A6">
            <w:pPr>
              <w:spacing w:after="0"/>
              <w:jc w:val="right"/>
              <w:rPr>
                <w:b/>
              </w:rPr>
            </w:pPr>
            <w:r w:rsidRPr="00183312">
              <w:rPr>
                <w:b/>
              </w:rPr>
              <w:t>3</w:t>
            </w:r>
            <w:r>
              <w:rPr>
                <w:b/>
              </w:rPr>
              <w:t>573,6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FE0E39" w:rsidRDefault="00BC2190" w:rsidP="00501D93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BB7C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FE0E39" w:rsidRDefault="00BC2190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1557,1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561EE7">
            <w:pPr>
              <w:spacing w:after="0"/>
              <w:jc w:val="right"/>
            </w:pPr>
            <w:r>
              <w:t>1031,5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BB7C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525,6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BB7CC4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4765" w:rsidRDefault="00BC2190" w:rsidP="00A961C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10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A66F9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7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190" w:rsidRDefault="00BC2190" w:rsidP="00561EE7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477588">
            <w:pPr>
              <w:spacing w:after="0"/>
              <w:jc w:val="right"/>
            </w:pPr>
            <w:r>
              <w:t>30,0</w:t>
            </w:r>
          </w:p>
        </w:tc>
      </w:tr>
      <w:tr w:rsidR="00BC2190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1835E4" w:rsidRDefault="00BC2190" w:rsidP="00561EE7">
            <w:pPr>
              <w:spacing w:after="0"/>
            </w:pPr>
            <w:r w:rsidRPr="001835E4">
              <w:t>Мероприятия по подготовке к действиям в чрезвычай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561EE7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561EE7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right"/>
            </w:pPr>
            <w:r>
              <w:t>511,7</w:t>
            </w:r>
          </w:p>
        </w:tc>
      </w:tr>
      <w:tr w:rsidR="00BC2190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E7265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E7265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1835E4" w:rsidRDefault="00BC2190" w:rsidP="00E72658">
            <w:pPr>
              <w:spacing w:after="0"/>
              <w:jc w:val="center"/>
            </w:pPr>
            <w:r>
              <w:t>6</w:t>
            </w:r>
            <w:r w:rsidRPr="001835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right"/>
            </w:pPr>
            <w:r>
              <w:t>511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2D67E3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D213F0" w:rsidRDefault="00BC2190" w:rsidP="00477588">
            <w:pPr>
              <w:spacing w:after="0"/>
              <w:jc w:val="right"/>
            </w:pPr>
            <w:r>
              <w:t>1404,8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0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BB7CC4" w:rsidRDefault="00BC2190" w:rsidP="002833B7">
            <w:pPr>
              <w:spacing w:after="0"/>
              <w:jc w:val="right"/>
            </w:pPr>
            <w:r>
              <w:t>1404,8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71216D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1926C9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1926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E05D5E" w:rsidRDefault="00BC2190" w:rsidP="00F50CD7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1926C9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1926C9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E05D5E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2833B7">
            <w:pPr>
              <w:spacing w:after="0"/>
              <w:jc w:val="right"/>
            </w:pPr>
            <w:r>
              <w:t>10,0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E05D5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2833B7">
            <w:pPr>
              <w:spacing w:after="0"/>
              <w:jc w:val="right"/>
            </w:pPr>
            <w:r>
              <w:t>1,1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E05D5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2833B7">
            <w:pPr>
              <w:spacing w:after="0"/>
              <w:jc w:val="right"/>
            </w:pPr>
            <w:r>
              <w:t>8,9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E05D5E" w:rsidRDefault="00BC2190" w:rsidP="00E05D5E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1926C9">
            <w:pPr>
              <w:jc w:val="center"/>
              <w:rPr>
                <w:b/>
              </w:rPr>
            </w:pPr>
            <w:r>
              <w:rPr>
                <w:b/>
              </w:rPr>
              <w:t>11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E05D5E" w:rsidRDefault="00BC2190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01D93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501D93">
            <w:pPr>
              <w:spacing w:after="0"/>
              <w:jc w:val="right"/>
            </w:pPr>
            <w:r>
              <w:t>10,0</w:t>
            </w:r>
          </w:p>
        </w:tc>
      </w:tr>
      <w:tr w:rsidR="00BC2190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01D93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081757" w:rsidRDefault="00BC2190" w:rsidP="00501D93">
            <w:pPr>
              <w:spacing w:after="0"/>
              <w:jc w:val="right"/>
            </w:pPr>
            <w:r>
              <w:t>10,0</w:t>
            </w:r>
          </w:p>
        </w:tc>
      </w:tr>
      <w:tr w:rsidR="00BC2190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844070" w:rsidRDefault="00BC2190" w:rsidP="00844070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844070" w:rsidRDefault="00BC2190" w:rsidP="000063C5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844070" w:rsidRDefault="00BC2190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844070" w:rsidRDefault="006C445D" w:rsidP="00F86968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8,3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18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right"/>
            </w:pPr>
            <w:r>
              <w:t>2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96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96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D7CF5" w:rsidRDefault="00BC2190" w:rsidP="00561EE7">
            <w:pPr>
              <w:spacing w:after="0"/>
              <w:jc w:val="right"/>
            </w:pPr>
            <w:r>
              <w:t>275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6D7CF5" w:rsidRDefault="00BC2190" w:rsidP="00561EE7">
            <w:pPr>
              <w:spacing w:after="0"/>
              <w:jc w:val="right"/>
            </w:pPr>
            <w:r>
              <w:t>275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>
              <w:t>Приобретение жилых помещений для предоставления гражданам, утратившим жилые помещения в результате пожара</w:t>
            </w:r>
            <w:proofErr w:type="gramStart"/>
            <w:r>
              <w:t xml:space="preserve"> ,</w:t>
            </w:r>
            <w:proofErr w:type="gramEnd"/>
            <w:r>
              <w:t xml:space="preserve"> по договорам социального най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6C445D" w:rsidP="00561EE7">
            <w:pPr>
              <w:spacing w:after="0"/>
              <w:jc w:val="right"/>
            </w:pPr>
            <w:r>
              <w:t>136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766F8C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766F8C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6C445D" w:rsidP="00766F8C">
            <w:pPr>
              <w:spacing w:after="0"/>
              <w:jc w:val="right"/>
            </w:pPr>
            <w:r>
              <w:t>136,7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1F745D" w:rsidP="00667068">
            <w:pPr>
              <w:spacing w:after="0"/>
              <w:jc w:val="right"/>
            </w:pPr>
            <w:r>
              <w:t>358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1F745D" w:rsidP="00561EE7">
            <w:pPr>
              <w:spacing w:after="0"/>
              <w:jc w:val="right"/>
            </w:pPr>
            <w:r>
              <w:t>337,1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01D93">
            <w:pPr>
              <w:spacing w:after="0"/>
              <w:jc w:val="right"/>
            </w:pPr>
            <w:r>
              <w:t>1,5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Default="00BC2190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right"/>
            </w:pPr>
            <w:r>
              <w:t>19,4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 w:rsidRPr="00477588">
              <w:t>132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5A5A5E" w:rsidRDefault="00BC2190" w:rsidP="00561EE7">
            <w:pPr>
              <w:spacing w:after="0"/>
              <w:jc w:val="right"/>
            </w:pPr>
            <w:r w:rsidRPr="005A5A5E">
              <w:t>132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Default="00BC2190" w:rsidP="00561EE7">
            <w:pPr>
              <w:spacing w:after="0"/>
              <w:jc w:val="center"/>
            </w:pPr>
            <w:r>
              <w:t>12 0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1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BC2190" w:rsidP="00561EE7">
            <w:pPr>
              <w:spacing w:after="0"/>
              <w:jc w:val="right"/>
            </w:pPr>
            <w:r>
              <w:t>10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4312C4" w:rsidP="00D313D9">
            <w:pPr>
              <w:spacing w:after="0"/>
              <w:jc w:val="right"/>
            </w:pPr>
            <w:r>
              <w:t>329,0</w:t>
            </w:r>
          </w:p>
        </w:tc>
      </w:tr>
      <w:tr w:rsidR="00BC219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190" w:rsidRPr="004D11E6" w:rsidRDefault="00BC219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D11E6" w:rsidRDefault="00BC2190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90" w:rsidRPr="00477588" w:rsidRDefault="004312C4" w:rsidP="00501D93">
            <w:pPr>
              <w:spacing w:after="0"/>
              <w:jc w:val="right"/>
            </w:pPr>
            <w:r>
              <w:t>329,0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Default="00A23D35" w:rsidP="00561EE7">
            <w:pPr>
              <w:spacing w:after="0"/>
            </w:pPr>
            <w:r>
              <w:t>Расходы</w:t>
            </w:r>
            <w:r w:rsidRPr="00A23D35">
              <w:t xml:space="preserve">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center"/>
            </w:pPr>
            <w:r>
              <w:t>12 0 5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right"/>
            </w:pPr>
            <w:r>
              <w:t>140,0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Pr="004D11E6" w:rsidRDefault="004312C4" w:rsidP="001A78BC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center"/>
            </w:pPr>
            <w:r>
              <w:t>12 0 5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right"/>
            </w:pPr>
            <w:r>
              <w:t>140,0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Pr="004D11E6" w:rsidRDefault="004312C4" w:rsidP="00561EE7">
            <w:pPr>
              <w:spacing w:after="0"/>
            </w:pPr>
            <w:r>
              <w:t>Об</w:t>
            </w:r>
            <w:r w:rsidRPr="004D11E6">
              <w:t xml:space="preserve">еспечение жильем отдельных категорий граждан, установленных Федеральным законом от 12 января 1995 </w:t>
            </w:r>
            <w:r w:rsidRPr="004D11E6">
              <w:lastRenderedPageBreak/>
              <w:t>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lastRenderedPageBreak/>
              <w:t>12 0</w:t>
            </w:r>
            <w:r w:rsidRPr="004D11E6">
              <w:t xml:space="preserve">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B543C4" w:rsidRDefault="004312C4" w:rsidP="00561EE7">
            <w:pPr>
              <w:spacing w:after="0"/>
              <w:jc w:val="right"/>
            </w:pPr>
            <w:r>
              <w:t>1396,2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Pr="004D11E6" w:rsidRDefault="004312C4" w:rsidP="00561EE7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12 0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right"/>
            </w:pPr>
            <w:r>
              <w:t>1396,2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Pr="004D11E6" w:rsidRDefault="004312C4" w:rsidP="00561EE7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right"/>
            </w:pPr>
            <w:r>
              <w:t>700,9</w:t>
            </w:r>
          </w:p>
        </w:tc>
      </w:tr>
      <w:tr w:rsidR="004312C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C4" w:rsidRPr="004D11E6" w:rsidRDefault="004312C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Pr="004D11E6" w:rsidRDefault="004312C4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C4" w:rsidRDefault="004312C4" w:rsidP="00561EE7">
            <w:pPr>
              <w:spacing w:after="0"/>
              <w:jc w:val="right"/>
            </w:pPr>
            <w:r>
              <w:t>700,9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 w:rsidRPr="00E4084A">
              <w:t>Осуществление социальных выплат молодым семьям на приобретение жилья или строительство индивидуального жилого дома за счет субсидии областного б</w:t>
            </w:r>
            <w:r>
              <w:t>ю</w:t>
            </w:r>
            <w:r w:rsidRPr="00E4084A">
              <w:t>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2 0 7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16,3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1A78BC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2 0 7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16,3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>
              <w:t>П</w:t>
            </w:r>
            <w:r w:rsidRPr="004D11E6"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D11E6">
              <w:t>пользования</w:t>
            </w:r>
            <w:proofErr w:type="gramEnd"/>
            <w:r w:rsidRPr="004D11E6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2 0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38,2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12 0 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38,2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01D93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B543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B543C4" w:rsidRDefault="00E4084A" w:rsidP="00E05F59">
            <w:pPr>
              <w:spacing w:after="0"/>
              <w:jc w:val="right"/>
            </w:pPr>
            <w:r>
              <w:t>930,0</w:t>
            </w:r>
          </w:p>
        </w:tc>
      </w:tr>
      <w:tr w:rsidR="00E4084A" w:rsidRPr="00FE0E39" w:rsidTr="00A447ED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B543C4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B543C4" w:rsidRDefault="00E4084A" w:rsidP="00E05F59">
            <w:pPr>
              <w:spacing w:after="0"/>
              <w:jc w:val="right"/>
            </w:pPr>
            <w:r>
              <w:t>93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42B16" w:rsidRDefault="00E4084A" w:rsidP="00442B16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муниципального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2B16" w:rsidRDefault="00E4084A" w:rsidP="007973C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13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2B16" w:rsidRDefault="00E4084A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2B16" w:rsidRDefault="00E4084A" w:rsidP="000C051C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C330F">
              <w:rPr>
                <w:b/>
                <w:sz w:val="28"/>
                <w:szCs w:val="28"/>
                <w:highlight w:val="yellow"/>
              </w:rPr>
              <w:t>5666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outlineLvl w:val="0"/>
              <w:rPr>
                <w:b/>
                <w:bCs/>
              </w:rPr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323D3">
            <w:pPr>
              <w:spacing w:after="0"/>
              <w:jc w:val="right"/>
            </w:pPr>
            <w:r>
              <w:t>1375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323D3">
            <w:pPr>
              <w:spacing w:after="0"/>
              <w:jc w:val="right"/>
            </w:pPr>
            <w:r>
              <w:t>1034,4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323D3">
            <w:pPr>
              <w:spacing w:after="0"/>
              <w:jc w:val="right"/>
            </w:pPr>
            <w:r>
              <w:t>340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82768" w:rsidRDefault="00E4084A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 xml:space="preserve"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(3 </w:t>
            </w:r>
            <w:r>
              <w:rPr>
                <w:bCs/>
              </w:rPr>
              <w:lastRenderedPageBreak/>
              <w:t>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21605,4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>
              <w:lastRenderedPageBreak/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21605,4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82768" w:rsidRDefault="00E4084A" w:rsidP="00040A3C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1527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82768" w:rsidRDefault="00E4084A" w:rsidP="00040A3C">
            <w:pPr>
              <w:spacing w:after="0"/>
              <w:rPr>
                <w:bCs/>
              </w:rPr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1527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82768" w:rsidRDefault="00E4084A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right"/>
            </w:pPr>
            <w:r>
              <w:t>10108,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561EE7">
            <w:pPr>
              <w:spacing w:after="0"/>
              <w:jc w:val="right"/>
            </w:pPr>
            <w:r>
              <w:t>10108,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82768" w:rsidRDefault="00E4084A" w:rsidP="00477588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 xml:space="preserve"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right"/>
            </w:pPr>
            <w:r>
              <w:t>12043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477588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82768" w:rsidRDefault="00E4084A" w:rsidP="00477588">
            <w:pPr>
              <w:spacing w:after="0"/>
              <w:jc w:val="right"/>
            </w:pPr>
            <w:r>
              <w:t>12043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11CE" w:rsidRDefault="00E4084A" w:rsidP="006711CE">
            <w:pPr>
              <w:outlineLvl w:val="0"/>
              <w:rPr>
                <w:b/>
                <w:sz w:val="28"/>
                <w:szCs w:val="28"/>
              </w:rPr>
            </w:pPr>
            <w:r w:rsidRPr="006711CE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а 2012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11CE" w:rsidRDefault="00E4084A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6711CE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11CE" w:rsidRDefault="00E4084A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11CE" w:rsidRDefault="00E4084A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6711CE">
            <w:pPr>
              <w:outlineLvl w:val="0"/>
              <w:rPr>
                <w:b/>
                <w:bCs/>
              </w:rPr>
            </w:pPr>
            <w:r>
              <w:t>Реализация мероприятий, направленных на улучшение условий и охраны тру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36394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5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6711C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66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711C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5,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711CE">
            <w:pPr>
              <w:outlineLvl w:val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67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711CE">
            <w:pPr>
              <w:outlineLvl w:val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766F8C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766F8C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9D1277" w:rsidRDefault="00E4084A" w:rsidP="0044101C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01C" w:rsidRDefault="00E4084A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01C" w:rsidRDefault="00E4084A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01C" w:rsidRDefault="00E4084A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076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9D1277" w:rsidRDefault="00E4084A" w:rsidP="00501D93">
            <w:pPr>
              <w:spacing w:after="0"/>
              <w:rPr>
                <w:b/>
              </w:rPr>
            </w:pPr>
            <w:r w:rsidRPr="009D1277">
              <w:rPr>
                <w:b/>
              </w:rPr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</w:t>
            </w:r>
            <w:r w:rsidRPr="009D1277">
              <w:rPr>
                <w:b/>
              </w:rPr>
              <w:lastRenderedPageBreak/>
              <w:t>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36394F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lastRenderedPageBreak/>
              <w:t>15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0F69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87,2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27125" w:rsidRDefault="00E4084A" w:rsidP="00501D93">
            <w:pPr>
              <w:spacing w:after="0"/>
            </w:pPr>
            <w:r w:rsidRPr="00DD7BD0">
              <w:lastRenderedPageBreak/>
              <w:t>Прочие выплаты по обязательствам муниципального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441A5B">
            <w:pPr>
              <w:spacing w:after="0"/>
              <w:jc w:val="center"/>
            </w:pPr>
            <w:r w:rsidRPr="00C27125">
              <w:t xml:space="preserve">15 1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 w:rsidRPr="00C27125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0F69BF">
            <w:pPr>
              <w:spacing w:after="0"/>
              <w:jc w:val="right"/>
            </w:pPr>
            <w:r>
              <w:t>387,2</w:t>
            </w:r>
          </w:p>
        </w:tc>
      </w:tr>
      <w:tr w:rsidR="00E4084A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27125" w:rsidRDefault="00E4084A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 w:rsidRPr="00C2712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0F69BF">
            <w:pPr>
              <w:spacing w:after="0"/>
              <w:jc w:val="right"/>
            </w:pPr>
            <w:r>
              <w:t>333,7</w:t>
            </w:r>
          </w:p>
        </w:tc>
      </w:tr>
      <w:tr w:rsidR="00E4084A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0F69BF">
            <w:pPr>
              <w:spacing w:after="0"/>
              <w:jc w:val="right"/>
            </w:pPr>
            <w:r>
              <w:t>16,0</w:t>
            </w:r>
          </w:p>
        </w:tc>
      </w:tr>
      <w:tr w:rsidR="00E4084A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0F69BF">
            <w:pPr>
              <w:spacing w:after="0"/>
              <w:jc w:val="right"/>
            </w:pPr>
            <w:r>
              <w:t>37,5</w:t>
            </w:r>
          </w:p>
        </w:tc>
      </w:tr>
      <w:tr w:rsidR="00E4084A" w:rsidRPr="00441A5B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596C96" w:rsidRDefault="00E4084A" w:rsidP="00C96B71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596C96" w:rsidRDefault="00E4084A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596C96" w:rsidRDefault="00E4084A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08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27125" w:rsidRDefault="00E4084A" w:rsidP="00596C96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36394F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7B3C2D">
            <w:pPr>
              <w:spacing w:after="0"/>
              <w:jc w:val="right"/>
            </w:pPr>
            <w:r>
              <w:t>667,0</w:t>
            </w:r>
          </w:p>
        </w:tc>
      </w:tr>
      <w:tr w:rsidR="00E4084A" w:rsidRPr="00FE0E39" w:rsidTr="00596C96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596C96" w:rsidRDefault="00E4084A" w:rsidP="00501D93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596C96" w:rsidRDefault="00E4084A" w:rsidP="00596C96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596C96" w:rsidRDefault="00E4084A" w:rsidP="00501D93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0063C5" w:rsidRDefault="00E4084A" w:rsidP="00501D93">
            <w:pPr>
              <w:spacing w:after="0"/>
              <w:jc w:val="right"/>
              <w:rPr>
                <w:color w:val="FF0000"/>
              </w:rPr>
            </w:pPr>
            <w:r w:rsidRPr="00441A5B">
              <w:t>642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596C96" w:rsidRDefault="00E4084A" w:rsidP="00501D93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596C96" w:rsidRDefault="00E4084A" w:rsidP="00501D93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596C96" w:rsidRDefault="00E4084A" w:rsidP="00501D93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 w:rsidRPr="00441A5B">
              <w:t>25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27125" w:rsidRDefault="00E4084A" w:rsidP="00501D93">
            <w:pPr>
              <w:spacing w:after="0"/>
            </w:pPr>
            <w:r w:rsidRPr="00DD7BD0">
              <w:t>Прочие выплаты по обязательствам муниципального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30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C27125" w:rsidRDefault="00E4084A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C27125" w:rsidRDefault="00E4084A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30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841,6</w:t>
            </w:r>
          </w:p>
        </w:tc>
      </w:tr>
      <w:tr w:rsidR="00E4084A" w:rsidRPr="00FE0E39" w:rsidTr="006700D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6700D4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841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0555B4" w:rsidRDefault="00E4084A" w:rsidP="00971E2A">
            <w:pPr>
              <w:spacing w:after="0"/>
              <w:rPr>
                <w:b/>
              </w:rPr>
            </w:pPr>
            <w:r w:rsidRPr="000555B4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0555B4" w:rsidRDefault="00E4084A" w:rsidP="00B811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0555B4" w:rsidRDefault="00E4084A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F975B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83,0</w:t>
            </w:r>
          </w:p>
        </w:tc>
      </w:tr>
      <w:tr w:rsidR="00E4084A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DD7BD0" w:rsidRDefault="00E4084A" w:rsidP="00561EE7">
            <w:pPr>
              <w:outlineLvl w:val="0"/>
            </w:pPr>
            <w:r w:rsidRPr="00DD7BD0">
              <w:t xml:space="preserve">Прочие выплаты по обязательствам муниципального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E4084A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DD7BD0" w:rsidRDefault="00E4084A" w:rsidP="00561EE7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DD7BD0" w:rsidRDefault="00E4084A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235831" w:rsidRDefault="00E4084A" w:rsidP="00501D93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235831" w:rsidRDefault="00E4084A" w:rsidP="00B8111C">
            <w:pPr>
              <w:jc w:val="center"/>
            </w:pPr>
            <w:r w:rsidRPr="00235831">
              <w:t xml:space="preserve">15 </w:t>
            </w:r>
            <w:r>
              <w:t>4</w:t>
            </w:r>
            <w:r w:rsidRPr="00235831">
              <w:t xml:space="preserve"> 2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235831" w:rsidRDefault="00E4084A" w:rsidP="00501D93">
            <w:pPr>
              <w:spacing w:after="0"/>
              <w:jc w:val="center"/>
            </w:pPr>
            <w:r w:rsidRPr="002358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4183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235831" w:rsidRDefault="00E4084A" w:rsidP="00501D93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235831" w:rsidRDefault="00E4084A" w:rsidP="00B8111C">
            <w:pPr>
              <w:jc w:val="center"/>
            </w:pPr>
            <w:r w:rsidRPr="00235831">
              <w:t>15</w:t>
            </w:r>
            <w:r>
              <w:t xml:space="preserve"> 4 2</w:t>
            </w:r>
            <w:r w:rsidRPr="00235831">
              <w:t>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235831" w:rsidRDefault="00E4084A" w:rsidP="00501D93">
            <w:pPr>
              <w:spacing w:after="0"/>
              <w:jc w:val="center"/>
            </w:pPr>
            <w:r w:rsidRPr="0023583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4183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  <w:rPr>
                <w:b/>
              </w:rPr>
            </w:pPr>
            <w:r w:rsidRPr="006700D4">
              <w:rPr>
                <w:b/>
              </w:rPr>
              <w:lastRenderedPageBreak/>
              <w:t>Подпрограмма 5 « Обеспечение реализации муниципальной программ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D313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197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6700D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6862,1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Default="00E4084A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3381,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Default="00E4084A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231A3B" w:rsidP="00501D93">
            <w:pPr>
              <w:spacing w:after="0"/>
              <w:jc w:val="right"/>
            </w:pPr>
            <w:r>
              <w:t>3403,6</w:t>
            </w:r>
          </w:p>
        </w:tc>
      </w:tr>
      <w:tr w:rsidR="00E4084A" w:rsidRPr="00FE0E39" w:rsidTr="00FE36A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Default="00E4084A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231A3B" w:rsidP="00501D93">
            <w:pPr>
              <w:spacing w:after="0"/>
              <w:jc w:val="right"/>
            </w:pPr>
            <w:r>
              <w:t>76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11335,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6700D4" w:rsidRDefault="00E4084A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6700D4" w:rsidRDefault="00E4084A" w:rsidP="006700D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700D4" w:rsidRDefault="00E4084A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41A5B" w:rsidRDefault="00E4084A" w:rsidP="00501D93">
            <w:pPr>
              <w:spacing w:after="0"/>
              <w:jc w:val="right"/>
            </w:pPr>
            <w:r>
              <w:t>11335,7</w:t>
            </w:r>
          </w:p>
        </w:tc>
      </w:tr>
      <w:tr w:rsidR="00E4084A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0063C5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0063C5" w:rsidRDefault="00E4084A" w:rsidP="0036394F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0063C5" w:rsidRDefault="00E4084A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0063C5" w:rsidRDefault="00231A3B" w:rsidP="0044051F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79,0</w:t>
            </w:r>
          </w:p>
        </w:tc>
      </w:tr>
      <w:tr w:rsidR="00E4084A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0063C5" w:rsidRDefault="00E4084A" w:rsidP="000063C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0063C5" w:rsidRDefault="00E4084A" w:rsidP="0036394F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84A" w:rsidRPr="000063C5" w:rsidRDefault="00E4084A" w:rsidP="000063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0063C5" w:rsidRDefault="00231A3B" w:rsidP="000C051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781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01D93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B2DF1" w:rsidRDefault="00E4084A" w:rsidP="00501D93">
            <w:pPr>
              <w:spacing w:after="0"/>
              <w:jc w:val="right"/>
            </w:pPr>
            <w:r>
              <w:t>264,3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B2DF1" w:rsidRDefault="00E4084A" w:rsidP="00501D93">
            <w:pPr>
              <w:spacing w:after="0"/>
              <w:jc w:val="right"/>
            </w:pPr>
            <w:r>
              <w:t>264,3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15BDA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>
              <w:t>1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B2DF1" w:rsidRDefault="00231A3B" w:rsidP="00501D93">
            <w:pPr>
              <w:spacing w:after="0"/>
              <w:jc w:val="right"/>
            </w:pPr>
            <w:r>
              <w:t>561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 w:rsidRPr="004D11E6">
              <w:t>1</w:t>
            </w:r>
            <w:r>
              <w:t>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B2DF1" w:rsidRDefault="00231A3B" w:rsidP="00501D93">
            <w:pPr>
              <w:spacing w:after="0"/>
              <w:jc w:val="right"/>
            </w:pPr>
            <w:r>
              <w:t>561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B2DF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6B2DF1" w:rsidRDefault="00E4084A" w:rsidP="00501D93">
            <w:pPr>
              <w:spacing w:after="0"/>
              <w:jc w:val="right"/>
            </w:pPr>
            <w:r>
              <w:t>4742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6B2DF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4742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B2DF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3325,1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6B2DF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3325,1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B2DF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19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01D93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19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36394F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32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32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5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5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881FDA">
            <w:pPr>
              <w:spacing w:after="0"/>
            </w:pPr>
            <w:r>
              <w:t xml:space="preserve">Возмещение части процентной ставки по инвестиционным кредитам </w:t>
            </w:r>
            <w:proofErr w:type="gramStart"/>
            <w:r>
              <w:t xml:space="preserve">( </w:t>
            </w:r>
            <w:proofErr w:type="gramEnd"/>
            <w:r>
              <w:t>займам) на строительство и реконструкцию объектов для молочного ското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6 1 54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61EE7">
            <w:pPr>
              <w:spacing w:after="0"/>
              <w:jc w:val="right"/>
            </w:pPr>
            <w:r>
              <w:t>60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16 1 54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61EE7">
            <w:pPr>
              <w:spacing w:after="0"/>
              <w:jc w:val="right"/>
            </w:pPr>
            <w:r>
              <w:t>600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084C32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61EE7">
            <w:pPr>
              <w:spacing w:after="0"/>
              <w:jc w:val="right"/>
            </w:pPr>
            <w:r>
              <w:t>1563,1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563,1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084C32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211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211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084C32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463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463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084C32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0204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right"/>
            </w:pPr>
            <w:r>
              <w:t>10204,5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084C32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084C32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,6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BC25D7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BC25D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9,0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501D93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 w:rsidRPr="004D11E6">
              <w:lastRenderedPageBreak/>
              <w:t>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 w:rsidRPr="004D11E6">
              <w:lastRenderedPageBreak/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38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01D93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231A3B" w:rsidP="00501D93">
            <w:pPr>
              <w:spacing w:after="0"/>
              <w:jc w:val="right"/>
            </w:pPr>
            <w:r>
              <w:t>238,8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Pr="004D11E6" w:rsidRDefault="00E4084A" w:rsidP="006478E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>
              <w:t>област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231A3B">
            <w:pPr>
              <w:spacing w:after="0"/>
              <w:jc w:val="right"/>
            </w:pPr>
            <w:r>
              <w:t>1060,</w:t>
            </w:r>
            <w:r w:rsidR="00231A3B">
              <w:t>7</w:t>
            </w:r>
          </w:p>
        </w:tc>
      </w:tr>
      <w:tr w:rsidR="00E4084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4A" w:rsidRDefault="00E4084A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Pr="004D11E6" w:rsidRDefault="00E4084A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4A" w:rsidRDefault="00E4084A" w:rsidP="00231A3B">
            <w:pPr>
              <w:spacing w:after="0"/>
              <w:jc w:val="right"/>
            </w:pPr>
            <w:r>
              <w:t>1060,</w:t>
            </w:r>
            <w:r w:rsidR="00231A3B">
              <w:t>7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231A3B">
            <w:pPr>
              <w:spacing w:after="0"/>
            </w:pPr>
            <w:r>
              <w:t xml:space="preserve">Возмещение части процентной ставки по инвестиционным кредитам </w:t>
            </w:r>
            <w:proofErr w:type="gramStart"/>
            <w:r>
              <w:t xml:space="preserve">( </w:t>
            </w:r>
            <w:proofErr w:type="gramEnd"/>
            <w:r>
              <w:t>займам) на строительство и реконструкцию объектов для молочного скот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501D93">
            <w:pPr>
              <w:spacing w:after="0"/>
              <w:jc w:val="center"/>
            </w:pPr>
            <w:r w:rsidRPr="00231A3B">
              <w:t>16 1 733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501D93">
            <w:pPr>
              <w:spacing w:after="0"/>
              <w:jc w:val="center"/>
            </w:pPr>
            <w:r w:rsidRPr="00231A3B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D313D9">
            <w:pPr>
              <w:spacing w:after="0"/>
              <w:jc w:val="right"/>
            </w:pPr>
            <w:r>
              <w:t>98,0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685069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501D93">
            <w:pPr>
              <w:spacing w:after="0"/>
              <w:jc w:val="center"/>
            </w:pPr>
            <w:r w:rsidRPr="00231A3B">
              <w:t>16 1 733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231A3B">
            <w:pPr>
              <w:spacing w:after="0"/>
              <w:jc w:val="center"/>
            </w:pPr>
            <w:r w:rsidRPr="00231A3B">
              <w:t>8</w:t>
            </w:r>
            <w:r>
              <w:t>0</w:t>
            </w:r>
            <w:r w:rsidRPr="00231A3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31A3B" w:rsidRDefault="00231A3B" w:rsidP="00D313D9">
            <w:pPr>
              <w:spacing w:after="0"/>
              <w:jc w:val="right"/>
            </w:pPr>
            <w:r>
              <w:t>98,0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06F97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06F97" w:rsidRDefault="00231A3B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06F97" w:rsidRDefault="00231A3B" w:rsidP="00501D93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06F97" w:rsidRDefault="00231A3B" w:rsidP="00D313D9">
            <w:pPr>
              <w:spacing w:after="0"/>
              <w:jc w:val="right"/>
              <w:rPr>
                <w:b/>
              </w:rPr>
            </w:pPr>
            <w:r w:rsidRPr="00406F97">
              <w:rPr>
                <w:b/>
              </w:rPr>
              <w:t>4</w:t>
            </w:r>
            <w:r>
              <w:rPr>
                <w:b/>
              </w:rPr>
              <w:t>497,2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06F97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06F97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06F97" w:rsidRDefault="00231A3B" w:rsidP="00477588">
            <w:pPr>
              <w:spacing w:after="0"/>
              <w:jc w:val="right"/>
            </w:pPr>
            <w:r>
              <w:t>4497,2</w:t>
            </w:r>
          </w:p>
        </w:tc>
      </w:tr>
      <w:tr w:rsidR="00231A3B" w:rsidRPr="00FE0E39" w:rsidTr="00817D6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817D69" w:rsidRDefault="00231A3B" w:rsidP="00501D93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817D69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501D93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477588">
            <w:pPr>
              <w:spacing w:after="0"/>
              <w:jc w:val="right"/>
            </w:pPr>
            <w:r>
              <w:t>4162,5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817D69" w:rsidRDefault="00231A3B" w:rsidP="00501D93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501D93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477588">
            <w:pPr>
              <w:spacing w:after="0"/>
              <w:jc w:val="right"/>
            </w:pPr>
            <w:r>
              <w:t>329,1</w:t>
            </w:r>
          </w:p>
        </w:tc>
      </w:tr>
      <w:tr w:rsidR="00231A3B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817D69" w:rsidRDefault="00231A3B" w:rsidP="00501D93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501D93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817D69" w:rsidRDefault="00231A3B" w:rsidP="00477588">
            <w:pPr>
              <w:spacing w:after="0"/>
              <w:jc w:val="right"/>
            </w:pPr>
            <w:r>
              <w:t>5,6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D11CF5" w:rsidRDefault="00231A3B" w:rsidP="00D11CF5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231A3B" w:rsidP="0036394F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231A3B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9C2B47" w:rsidP="00881FDA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7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D11CF5" w:rsidRDefault="00231A3B" w:rsidP="00766F8C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231A3B" w:rsidP="00766F8C">
            <w:pPr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231A3B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9C2B47" w:rsidP="00881FDA">
            <w:pPr>
              <w:spacing w:after="0"/>
              <w:jc w:val="right"/>
            </w:pPr>
            <w:r>
              <w:t>5267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766F8C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66F8C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66F8C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11CF5" w:rsidRDefault="009C2B47" w:rsidP="00881FDA">
            <w:pPr>
              <w:spacing w:after="0"/>
              <w:jc w:val="right"/>
            </w:pPr>
            <w:r>
              <w:t>5267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61EE7">
            <w:pPr>
              <w:spacing w:after="0"/>
              <w:jc w:val="right"/>
            </w:pPr>
            <w:r>
              <w:t>1000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61EE7">
            <w:pPr>
              <w:spacing w:after="0"/>
              <w:jc w:val="right"/>
            </w:pPr>
            <w:r>
              <w:t>1000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36394F" w:rsidRDefault="00231A3B" w:rsidP="0036394F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36394F" w:rsidRDefault="00231A3B" w:rsidP="00D11CF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1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36394F" w:rsidRDefault="00231A3B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36394F" w:rsidRDefault="00231A3B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0</w:t>
            </w:r>
          </w:p>
        </w:tc>
      </w:tr>
      <w:tr w:rsidR="00231A3B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36394F" w:rsidRDefault="00231A3B" w:rsidP="00FB6D4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 xml:space="preserve">Реализация мероприятия, направленных на повышение эффективности работы сельскохозяйственных </w:t>
            </w:r>
            <w:r>
              <w:lastRenderedPageBreak/>
              <w:t>товаропроизводителе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E71485">
            <w:pPr>
              <w:spacing w:after="0"/>
              <w:jc w:val="center"/>
            </w:pPr>
            <w:r w:rsidRPr="00FB6D41">
              <w:lastRenderedPageBreak/>
              <w:t>18 0 281</w:t>
            </w:r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501D93">
            <w:pPr>
              <w:spacing w:after="0"/>
              <w:jc w:val="right"/>
            </w:pPr>
            <w:r>
              <w:t>177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FB6D41" w:rsidRDefault="00231A3B" w:rsidP="00501D93">
            <w:pPr>
              <w:spacing w:after="0"/>
            </w:pPr>
            <w:r w:rsidRPr="00FB6D4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E71485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501D93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9C2B47" w:rsidP="00501D93">
            <w:pPr>
              <w:spacing w:after="0"/>
              <w:jc w:val="right"/>
            </w:pPr>
            <w:r>
              <w:t>71</w:t>
            </w:r>
            <w:r w:rsidR="00231A3B">
              <w:t>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FB6D41" w:rsidRDefault="00231A3B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E72658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FB6D41" w:rsidRDefault="00231A3B" w:rsidP="00E72658">
            <w:pPr>
              <w:spacing w:after="0"/>
              <w:jc w:val="center"/>
            </w:pPr>
            <w:r>
              <w:t>8</w:t>
            </w:r>
            <w:r w:rsidRPr="00FB6D4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9C2B47" w:rsidP="00501D93">
            <w:pPr>
              <w:spacing w:after="0"/>
              <w:jc w:val="right"/>
            </w:pPr>
            <w:r>
              <w:t>106</w:t>
            </w:r>
            <w:r w:rsidR="00231A3B">
              <w:t>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2F1E77" w:rsidRDefault="00231A3B" w:rsidP="00501D9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F1E77" w:rsidRDefault="00231A3B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F1E77" w:rsidRDefault="00231A3B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2F1E77" w:rsidRDefault="00231A3B" w:rsidP="00D313D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59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59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2F1E7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921,1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429,8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9C2B47">
            <w:pPr>
              <w:spacing w:after="0"/>
              <w:jc w:val="right"/>
            </w:pPr>
            <w:r>
              <w:t>211,</w:t>
            </w:r>
            <w:r w:rsidR="009C2B47">
              <w:t>3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D35D07" w:rsidRDefault="00231A3B" w:rsidP="00441A5B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35D07" w:rsidRDefault="00231A3B" w:rsidP="00441A5B">
            <w:pPr>
              <w:spacing w:after="0"/>
              <w:jc w:val="center"/>
            </w:pPr>
            <w:r>
              <w:t>77 7</w:t>
            </w:r>
            <w:r w:rsidRPr="00D35D07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35D07" w:rsidRDefault="00231A3B" w:rsidP="00441A5B">
            <w:pPr>
              <w:spacing w:after="0"/>
              <w:jc w:val="center"/>
            </w:pPr>
            <w:r w:rsidRPr="00D35D07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9C2B47" w:rsidP="00501D93">
            <w:pPr>
              <w:spacing w:after="0"/>
              <w:jc w:val="right"/>
            </w:pPr>
            <w:r>
              <w:t>277,4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9C2B47">
            <w:pPr>
              <w:spacing w:after="0"/>
              <w:jc w:val="right"/>
            </w:pPr>
            <w:r>
              <w:t>2,</w:t>
            </w:r>
            <w:r w:rsidR="009C2B47">
              <w:t>6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41A5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C6C1E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F0EBE" w:rsidRDefault="00231A3B" w:rsidP="00477588">
            <w:pPr>
              <w:spacing w:after="0"/>
              <w:jc w:val="right"/>
            </w:pPr>
            <w:r>
              <w:t>1408,3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41A5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F0EBE" w:rsidRDefault="00231A3B" w:rsidP="00477588">
            <w:pPr>
              <w:spacing w:after="0"/>
              <w:jc w:val="right"/>
            </w:pPr>
            <w:r>
              <w:t>929,6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41A5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F0EBE" w:rsidRDefault="00231A3B" w:rsidP="00477588">
            <w:pPr>
              <w:spacing w:after="0"/>
              <w:jc w:val="right"/>
            </w:pPr>
            <w:r>
              <w:t>458,7</w:t>
            </w:r>
          </w:p>
        </w:tc>
      </w:tr>
      <w:tr w:rsidR="00231A3B" w:rsidRPr="00FE0E39" w:rsidTr="00441A5B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441A5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441A5B">
            <w:pPr>
              <w:jc w:val="center"/>
            </w:pPr>
            <w:r>
              <w:t>77 7 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441A5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DF0EBE" w:rsidRDefault="00231A3B" w:rsidP="00477588">
            <w:pPr>
              <w:spacing w:after="0"/>
              <w:jc w:val="right"/>
            </w:pPr>
            <w:r>
              <w:t>20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2F1E77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817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817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2F1E77">
            <w:pPr>
              <w:outlineLvl w:val="0"/>
            </w:pPr>
            <w:r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629,4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629,4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Глава местной 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1585,5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1585,5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Озеленение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100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100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501D93">
            <w:pPr>
              <w:spacing w:after="0"/>
            </w:pPr>
            <w:r>
              <w:lastRenderedPageBreak/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2F1E77">
            <w:pPr>
              <w:spacing w:after="0"/>
              <w:jc w:val="center"/>
            </w:pPr>
            <w:r>
              <w:t>77 7 2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9500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357125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2F1E77">
            <w:pPr>
              <w:spacing w:after="0"/>
              <w:jc w:val="center"/>
            </w:pPr>
            <w:r>
              <w:t>77 7 2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9C2B47" w:rsidP="00881FDA">
            <w:pPr>
              <w:spacing w:after="0"/>
              <w:jc w:val="right"/>
            </w:pPr>
            <w:r>
              <w:t>446,5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D35D07" w:rsidRDefault="00231A3B" w:rsidP="00357125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2F1E77">
            <w:pPr>
              <w:spacing w:after="0"/>
              <w:jc w:val="center"/>
            </w:pPr>
            <w:r>
              <w:t>77 7 2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9C2B47" w:rsidP="00501D93">
            <w:pPr>
              <w:spacing w:after="0"/>
              <w:jc w:val="right"/>
            </w:pPr>
            <w:r>
              <w:t>9053,5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Расходы за счет средств фонда поддержки территор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662,0</w:t>
            </w:r>
          </w:p>
        </w:tc>
      </w:tr>
      <w:tr w:rsidR="00231A3B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125,0</w:t>
            </w:r>
          </w:p>
        </w:tc>
      </w:tr>
      <w:tr w:rsidR="00231A3B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307,0</w:t>
            </w:r>
          </w:p>
        </w:tc>
      </w:tr>
      <w:tr w:rsidR="00231A3B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230,0</w:t>
            </w:r>
          </w:p>
        </w:tc>
      </w:tr>
      <w:tr w:rsidR="00231A3B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766F8C">
            <w:pPr>
              <w:spacing w:after="0"/>
            </w:pPr>
            <w: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766F8C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right"/>
            </w:pPr>
            <w:r>
              <w:t>350,0</w:t>
            </w:r>
          </w:p>
        </w:tc>
      </w:tr>
      <w:tr w:rsidR="00231A3B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766F8C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A3B" w:rsidRDefault="00231A3B" w:rsidP="00766F8C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66F8C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right"/>
            </w:pPr>
            <w:r>
              <w:t>350,0</w:t>
            </w:r>
          </w:p>
        </w:tc>
      </w:tr>
      <w:tr w:rsidR="00231A3B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6700D4" w:rsidRDefault="00231A3B" w:rsidP="00561EE7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561EE7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561EE7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D94E66" w:rsidP="006C4EC4">
            <w:pPr>
              <w:spacing w:after="0"/>
              <w:jc w:val="right"/>
            </w:pPr>
            <w:r>
              <w:t>1260,9</w:t>
            </w:r>
          </w:p>
        </w:tc>
      </w:tr>
      <w:tr w:rsidR="00231A3B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6700D4" w:rsidRDefault="00231A3B" w:rsidP="00561EE7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561EE7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561EE7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D94E66" w:rsidP="006C4EC4">
            <w:pPr>
              <w:spacing w:after="0"/>
              <w:jc w:val="right"/>
            </w:pPr>
            <w:r>
              <w:t>1260,9</w:t>
            </w:r>
          </w:p>
        </w:tc>
      </w:tr>
      <w:tr w:rsidR="00231A3B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6700D4" w:rsidRDefault="00231A3B" w:rsidP="00561EE7">
            <w:pPr>
              <w:spacing w:after="0"/>
            </w:pPr>
            <w:r>
              <w:t>Реализация проекта по поддержке местных инициати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61EE7">
            <w:pPr>
              <w:jc w:val="center"/>
            </w:pPr>
            <w:r>
              <w:t>77 7 72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61EE7">
            <w:pPr>
              <w:spacing w:after="0"/>
              <w:jc w:val="right"/>
            </w:pPr>
            <w:r>
              <w:t>2816,2</w:t>
            </w:r>
          </w:p>
        </w:tc>
      </w:tr>
      <w:tr w:rsidR="00231A3B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6700D4" w:rsidRDefault="00231A3B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E72658">
            <w:pPr>
              <w:jc w:val="center"/>
            </w:pPr>
            <w:r>
              <w:t>77 7 72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6700D4" w:rsidRDefault="00231A3B" w:rsidP="00E72658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61EE7">
            <w:pPr>
              <w:spacing w:after="0"/>
              <w:jc w:val="right"/>
            </w:pPr>
            <w:r>
              <w:t>2816,2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754DEB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2F1E7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15,9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54DE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right"/>
            </w:pPr>
            <w:r>
              <w:t>15,9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199,2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D11E6" w:rsidRDefault="00231A3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501D93">
            <w:pPr>
              <w:spacing w:after="0"/>
              <w:jc w:val="right"/>
            </w:pPr>
            <w:r>
              <w:t>199,2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C27125" w:rsidRDefault="00231A3B" w:rsidP="00B048F8">
            <w:pPr>
              <w:spacing w:after="0"/>
            </w:pPr>
            <w:r w:rsidRPr="00DD7BD0">
              <w:t>Прочие выплаты по обязательствам муниципального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83E57" w:rsidRDefault="00231A3B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C27125" w:rsidRDefault="00231A3B" w:rsidP="00B048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B048F8">
            <w:pPr>
              <w:spacing w:after="0"/>
              <w:jc w:val="right"/>
            </w:pPr>
            <w:r>
              <w:t>23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766F8C">
            <w:pPr>
              <w:spacing w:after="0"/>
            </w:pPr>
            <w:r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BB1DC0">
            <w:pPr>
              <w:spacing w:after="0"/>
              <w:jc w:val="right"/>
            </w:pPr>
            <w:r>
              <w:t>23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C27125" w:rsidRDefault="00231A3B" w:rsidP="00766F8C">
            <w:pPr>
              <w:spacing w:after="0"/>
            </w:pPr>
            <w:r>
              <w:t>Реал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вышение эффективности управления муниципальным имуществом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BB1DC0">
            <w:pPr>
              <w:spacing w:after="0"/>
              <w:jc w:val="right"/>
            </w:pPr>
            <w:r>
              <w:t>160,5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Default="00231A3B" w:rsidP="00766F8C">
            <w:pPr>
              <w:spacing w:after="0"/>
            </w:pPr>
            <w:r w:rsidRPr="004D11E6">
              <w:t xml:space="preserve">Закупка товаров, работ и услуг </w:t>
            </w:r>
            <w:proofErr w:type="gramStart"/>
            <w:r w:rsidRPr="004D11E6">
              <w:t>для</w:t>
            </w:r>
            <w:proofErr w:type="gramEnd"/>
            <w:r w:rsidRPr="004D11E6">
              <w:t xml:space="preserve"> государствен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E72658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E726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BB1DC0">
            <w:pPr>
              <w:spacing w:after="0"/>
              <w:jc w:val="right"/>
            </w:pPr>
            <w:r>
              <w:t>0,4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766F8C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right"/>
            </w:pPr>
            <w:r>
              <w:t>160,1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1835E4" w:rsidRDefault="00231A3B" w:rsidP="00442D3E">
            <w:pPr>
              <w:spacing w:after="0"/>
            </w:pPr>
            <w:r w:rsidRPr="001835E4">
              <w:t xml:space="preserve">Прочие мероприятия в области </w:t>
            </w:r>
            <w:r>
              <w:t xml:space="preserve">жилищного </w:t>
            </w:r>
            <w:r w:rsidRPr="001835E4">
              <w:t xml:space="preserve">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83E57" w:rsidRDefault="00231A3B" w:rsidP="00442D3E">
            <w:pPr>
              <w:spacing w:after="0"/>
              <w:jc w:val="center"/>
            </w:pPr>
            <w:r w:rsidRPr="00483E57">
              <w:t>77 7 99</w:t>
            </w:r>
            <w:r>
              <w:t>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1835E4" w:rsidRDefault="00231A3B" w:rsidP="00E7265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right"/>
            </w:pPr>
            <w:r>
              <w:t>110,0</w:t>
            </w:r>
          </w:p>
        </w:tc>
      </w:tr>
      <w:tr w:rsidR="00231A3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B" w:rsidRPr="004D11E6" w:rsidRDefault="00231A3B" w:rsidP="00E72658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483E57" w:rsidRDefault="00231A3B" w:rsidP="00E72658">
            <w:pPr>
              <w:spacing w:after="0"/>
              <w:jc w:val="center"/>
            </w:pPr>
            <w:r>
              <w:t>77 7 99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Pr="001835E4" w:rsidRDefault="00231A3B" w:rsidP="00E72658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3B" w:rsidRDefault="00231A3B" w:rsidP="00766F8C">
            <w:pPr>
              <w:spacing w:after="0"/>
              <w:jc w:val="right"/>
            </w:pPr>
            <w:r>
              <w:t>110,0</w:t>
            </w:r>
          </w:p>
        </w:tc>
      </w:tr>
    </w:tbl>
    <w:p w:rsidR="000E3F22" w:rsidRPr="00A93F45" w:rsidRDefault="000E3F22" w:rsidP="006912D2">
      <w:pPr>
        <w:pStyle w:val="Times12"/>
        <w:ind w:firstLine="0"/>
        <w:sectPr w:rsidR="000E3F22" w:rsidRPr="00A93F45" w:rsidSect="000E3F22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36C8"/>
    <w:rsid w:val="00004046"/>
    <w:rsid w:val="000063C5"/>
    <w:rsid w:val="000069C3"/>
    <w:rsid w:val="00020325"/>
    <w:rsid w:val="00027ECC"/>
    <w:rsid w:val="00040A3C"/>
    <w:rsid w:val="000415A6"/>
    <w:rsid w:val="00042AA1"/>
    <w:rsid w:val="00051BC1"/>
    <w:rsid w:val="00053DBC"/>
    <w:rsid w:val="00054912"/>
    <w:rsid w:val="000555B4"/>
    <w:rsid w:val="00056603"/>
    <w:rsid w:val="000656BD"/>
    <w:rsid w:val="00067BE6"/>
    <w:rsid w:val="00073AB2"/>
    <w:rsid w:val="00076EC9"/>
    <w:rsid w:val="00081757"/>
    <w:rsid w:val="00084C32"/>
    <w:rsid w:val="00085065"/>
    <w:rsid w:val="000A204B"/>
    <w:rsid w:val="000A404B"/>
    <w:rsid w:val="000A5CBC"/>
    <w:rsid w:val="000A6CF1"/>
    <w:rsid w:val="000B3CD2"/>
    <w:rsid w:val="000C051C"/>
    <w:rsid w:val="000D4446"/>
    <w:rsid w:val="000D5BE1"/>
    <w:rsid w:val="000E3F22"/>
    <w:rsid w:val="000E3F63"/>
    <w:rsid w:val="000E6F07"/>
    <w:rsid w:val="000F69BF"/>
    <w:rsid w:val="001015C1"/>
    <w:rsid w:val="001055A8"/>
    <w:rsid w:val="00106E4E"/>
    <w:rsid w:val="00107E6A"/>
    <w:rsid w:val="001221FC"/>
    <w:rsid w:val="00131F4D"/>
    <w:rsid w:val="001360BE"/>
    <w:rsid w:val="00136408"/>
    <w:rsid w:val="0013767E"/>
    <w:rsid w:val="001407AF"/>
    <w:rsid w:val="00141F5D"/>
    <w:rsid w:val="00142BFD"/>
    <w:rsid w:val="00143F12"/>
    <w:rsid w:val="00150D84"/>
    <w:rsid w:val="0015405A"/>
    <w:rsid w:val="00156E5B"/>
    <w:rsid w:val="0016372D"/>
    <w:rsid w:val="00165FA5"/>
    <w:rsid w:val="00170108"/>
    <w:rsid w:val="00171C38"/>
    <w:rsid w:val="00173776"/>
    <w:rsid w:val="00173829"/>
    <w:rsid w:val="00176C16"/>
    <w:rsid w:val="00183312"/>
    <w:rsid w:val="001835AD"/>
    <w:rsid w:val="00185C74"/>
    <w:rsid w:val="00190261"/>
    <w:rsid w:val="00190E5C"/>
    <w:rsid w:val="001926C9"/>
    <w:rsid w:val="00192C0E"/>
    <w:rsid w:val="00193740"/>
    <w:rsid w:val="001A1349"/>
    <w:rsid w:val="001A297E"/>
    <w:rsid w:val="001B3C86"/>
    <w:rsid w:val="001B6707"/>
    <w:rsid w:val="001C330F"/>
    <w:rsid w:val="001D05D4"/>
    <w:rsid w:val="001D23D7"/>
    <w:rsid w:val="001D5B4C"/>
    <w:rsid w:val="001E0C1B"/>
    <w:rsid w:val="001E177A"/>
    <w:rsid w:val="001E3498"/>
    <w:rsid w:val="001E4005"/>
    <w:rsid w:val="001F3286"/>
    <w:rsid w:val="001F4C58"/>
    <w:rsid w:val="001F5985"/>
    <w:rsid w:val="001F745D"/>
    <w:rsid w:val="001F7907"/>
    <w:rsid w:val="002053B9"/>
    <w:rsid w:val="00217A91"/>
    <w:rsid w:val="00231A3B"/>
    <w:rsid w:val="002321DD"/>
    <w:rsid w:val="00232464"/>
    <w:rsid w:val="00235831"/>
    <w:rsid w:val="00236F71"/>
    <w:rsid w:val="002375B2"/>
    <w:rsid w:val="00242040"/>
    <w:rsid w:val="002455BE"/>
    <w:rsid w:val="00246073"/>
    <w:rsid w:val="002476B5"/>
    <w:rsid w:val="00251B79"/>
    <w:rsid w:val="002555F6"/>
    <w:rsid w:val="00260060"/>
    <w:rsid w:val="00262646"/>
    <w:rsid w:val="002667A9"/>
    <w:rsid w:val="00266918"/>
    <w:rsid w:val="002725C4"/>
    <w:rsid w:val="00276AD0"/>
    <w:rsid w:val="00277DD2"/>
    <w:rsid w:val="00282CCE"/>
    <w:rsid w:val="002833B7"/>
    <w:rsid w:val="00291A7B"/>
    <w:rsid w:val="0029601E"/>
    <w:rsid w:val="002A230D"/>
    <w:rsid w:val="002B24AB"/>
    <w:rsid w:val="002B2D67"/>
    <w:rsid w:val="002B7135"/>
    <w:rsid w:val="002C5BB8"/>
    <w:rsid w:val="002D4518"/>
    <w:rsid w:val="002D4883"/>
    <w:rsid w:val="002D67E3"/>
    <w:rsid w:val="002E13F3"/>
    <w:rsid w:val="002E1BFD"/>
    <w:rsid w:val="002F0121"/>
    <w:rsid w:val="002F1E77"/>
    <w:rsid w:val="002F2352"/>
    <w:rsid w:val="002F3DE0"/>
    <w:rsid w:val="003059F0"/>
    <w:rsid w:val="00307820"/>
    <w:rsid w:val="0031108A"/>
    <w:rsid w:val="0031699B"/>
    <w:rsid w:val="003320DD"/>
    <w:rsid w:val="00334C32"/>
    <w:rsid w:val="00335442"/>
    <w:rsid w:val="00351F2B"/>
    <w:rsid w:val="00361B8F"/>
    <w:rsid w:val="0036394F"/>
    <w:rsid w:val="00366C89"/>
    <w:rsid w:val="00367F8E"/>
    <w:rsid w:val="003709E1"/>
    <w:rsid w:val="00370DF6"/>
    <w:rsid w:val="00373669"/>
    <w:rsid w:val="00376715"/>
    <w:rsid w:val="0038070B"/>
    <w:rsid w:val="00393C64"/>
    <w:rsid w:val="003974E5"/>
    <w:rsid w:val="003A13EE"/>
    <w:rsid w:val="003A1FFD"/>
    <w:rsid w:val="003A2475"/>
    <w:rsid w:val="003A50EB"/>
    <w:rsid w:val="003B1E7B"/>
    <w:rsid w:val="003B7722"/>
    <w:rsid w:val="003C26F0"/>
    <w:rsid w:val="003C2AEC"/>
    <w:rsid w:val="003C6424"/>
    <w:rsid w:val="003D05A6"/>
    <w:rsid w:val="003D4DE8"/>
    <w:rsid w:val="003E2B08"/>
    <w:rsid w:val="003E2CBE"/>
    <w:rsid w:val="003E4825"/>
    <w:rsid w:val="003F28AB"/>
    <w:rsid w:val="003F4D7B"/>
    <w:rsid w:val="003F7FA9"/>
    <w:rsid w:val="00401418"/>
    <w:rsid w:val="00406F97"/>
    <w:rsid w:val="004141CC"/>
    <w:rsid w:val="00417F18"/>
    <w:rsid w:val="00422484"/>
    <w:rsid w:val="004247E1"/>
    <w:rsid w:val="004312C4"/>
    <w:rsid w:val="004314F4"/>
    <w:rsid w:val="00435583"/>
    <w:rsid w:val="0044051F"/>
    <w:rsid w:val="0044101C"/>
    <w:rsid w:val="00441A5B"/>
    <w:rsid w:val="00442B16"/>
    <w:rsid w:val="00442D3E"/>
    <w:rsid w:val="0044714B"/>
    <w:rsid w:val="004533B9"/>
    <w:rsid w:val="00455E2E"/>
    <w:rsid w:val="0045612B"/>
    <w:rsid w:val="00460415"/>
    <w:rsid w:val="004635BC"/>
    <w:rsid w:val="00472C24"/>
    <w:rsid w:val="00476835"/>
    <w:rsid w:val="00477588"/>
    <w:rsid w:val="004839FB"/>
    <w:rsid w:val="00483E57"/>
    <w:rsid w:val="004912A7"/>
    <w:rsid w:val="00493E52"/>
    <w:rsid w:val="004A33F7"/>
    <w:rsid w:val="004B06D3"/>
    <w:rsid w:val="004B228A"/>
    <w:rsid w:val="004B2D06"/>
    <w:rsid w:val="004B35FC"/>
    <w:rsid w:val="004B3E90"/>
    <w:rsid w:val="004B765F"/>
    <w:rsid w:val="004C5A81"/>
    <w:rsid w:val="004C6A53"/>
    <w:rsid w:val="004C6C1E"/>
    <w:rsid w:val="004D0D30"/>
    <w:rsid w:val="004D5163"/>
    <w:rsid w:val="004D5D09"/>
    <w:rsid w:val="004E0960"/>
    <w:rsid w:val="004E16DB"/>
    <w:rsid w:val="004E37D2"/>
    <w:rsid w:val="004E451A"/>
    <w:rsid w:val="004E6966"/>
    <w:rsid w:val="004F0778"/>
    <w:rsid w:val="004F1AAB"/>
    <w:rsid w:val="004F1E6D"/>
    <w:rsid w:val="004F28A8"/>
    <w:rsid w:val="004F2FE0"/>
    <w:rsid w:val="004F67D5"/>
    <w:rsid w:val="00501D93"/>
    <w:rsid w:val="00501E73"/>
    <w:rsid w:val="005109EF"/>
    <w:rsid w:val="0051231C"/>
    <w:rsid w:val="00524666"/>
    <w:rsid w:val="00525F78"/>
    <w:rsid w:val="00527C6A"/>
    <w:rsid w:val="005323D3"/>
    <w:rsid w:val="00532DD4"/>
    <w:rsid w:val="00534AD8"/>
    <w:rsid w:val="00535652"/>
    <w:rsid w:val="0054307E"/>
    <w:rsid w:val="00543FA3"/>
    <w:rsid w:val="00544EBF"/>
    <w:rsid w:val="005602C9"/>
    <w:rsid w:val="00560884"/>
    <w:rsid w:val="005609CB"/>
    <w:rsid w:val="00560CB1"/>
    <w:rsid w:val="00561EE7"/>
    <w:rsid w:val="005631F9"/>
    <w:rsid w:val="005640BF"/>
    <w:rsid w:val="00564D63"/>
    <w:rsid w:val="005658F5"/>
    <w:rsid w:val="00565A8E"/>
    <w:rsid w:val="00566292"/>
    <w:rsid w:val="0056666B"/>
    <w:rsid w:val="00566CD3"/>
    <w:rsid w:val="00567B52"/>
    <w:rsid w:val="005741BA"/>
    <w:rsid w:val="005741D4"/>
    <w:rsid w:val="0059027A"/>
    <w:rsid w:val="00596C96"/>
    <w:rsid w:val="005A0642"/>
    <w:rsid w:val="005A5A5E"/>
    <w:rsid w:val="005B4A16"/>
    <w:rsid w:val="005B64FA"/>
    <w:rsid w:val="005B6B42"/>
    <w:rsid w:val="005C24D2"/>
    <w:rsid w:val="005C7FC1"/>
    <w:rsid w:val="005D584E"/>
    <w:rsid w:val="005D5949"/>
    <w:rsid w:val="005E2D4E"/>
    <w:rsid w:val="005E3A5B"/>
    <w:rsid w:val="005E42B7"/>
    <w:rsid w:val="005F110F"/>
    <w:rsid w:val="0060299C"/>
    <w:rsid w:val="0060686D"/>
    <w:rsid w:val="006115BE"/>
    <w:rsid w:val="00614B51"/>
    <w:rsid w:val="00615BDA"/>
    <w:rsid w:val="006222E3"/>
    <w:rsid w:val="00626573"/>
    <w:rsid w:val="00627C58"/>
    <w:rsid w:val="00632DF8"/>
    <w:rsid w:val="006372F3"/>
    <w:rsid w:val="006416E2"/>
    <w:rsid w:val="0064610F"/>
    <w:rsid w:val="00646638"/>
    <w:rsid w:val="006478E1"/>
    <w:rsid w:val="00651008"/>
    <w:rsid w:val="006531E6"/>
    <w:rsid w:val="0065535E"/>
    <w:rsid w:val="00655CFB"/>
    <w:rsid w:val="006579E7"/>
    <w:rsid w:val="0066089A"/>
    <w:rsid w:val="00664349"/>
    <w:rsid w:val="00665724"/>
    <w:rsid w:val="00665843"/>
    <w:rsid w:val="00667068"/>
    <w:rsid w:val="006700D4"/>
    <w:rsid w:val="006711CE"/>
    <w:rsid w:val="00674A19"/>
    <w:rsid w:val="00681607"/>
    <w:rsid w:val="00682148"/>
    <w:rsid w:val="006912D2"/>
    <w:rsid w:val="00692D34"/>
    <w:rsid w:val="006932C5"/>
    <w:rsid w:val="00694173"/>
    <w:rsid w:val="006951A6"/>
    <w:rsid w:val="006A1656"/>
    <w:rsid w:val="006A24D4"/>
    <w:rsid w:val="006A7983"/>
    <w:rsid w:val="006B2DF1"/>
    <w:rsid w:val="006B3384"/>
    <w:rsid w:val="006C04D9"/>
    <w:rsid w:val="006C068E"/>
    <w:rsid w:val="006C3390"/>
    <w:rsid w:val="006C3739"/>
    <w:rsid w:val="006C3E3D"/>
    <w:rsid w:val="006C445D"/>
    <w:rsid w:val="006C4EC4"/>
    <w:rsid w:val="006D183C"/>
    <w:rsid w:val="006D6AEB"/>
    <w:rsid w:val="006D7917"/>
    <w:rsid w:val="006E25B7"/>
    <w:rsid w:val="006F0377"/>
    <w:rsid w:val="006F12C0"/>
    <w:rsid w:val="006F1E55"/>
    <w:rsid w:val="006F2AEF"/>
    <w:rsid w:val="00706E93"/>
    <w:rsid w:val="0071216D"/>
    <w:rsid w:val="0071328D"/>
    <w:rsid w:val="0072496E"/>
    <w:rsid w:val="00731180"/>
    <w:rsid w:val="00732A1B"/>
    <w:rsid w:val="00736F7A"/>
    <w:rsid w:val="00741575"/>
    <w:rsid w:val="00747730"/>
    <w:rsid w:val="00747AB9"/>
    <w:rsid w:val="00754DEB"/>
    <w:rsid w:val="00766F8C"/>
    <w:rsid w:val="00770382"/>
    <w:rsid w:val="0077068B"/>
    <w:rsid w:val="00777E9A"/>
    <w:rsid w:val="00787063"/>
    <w:rsid w:val="00794F6E"/>
    <w:rsid w:val="007973C3"/>
    <w:rsid w:val="007A6ADE"/>
    <w:rsid w:val="007A6FCF"/>
    <w:rsid w:val="007A7CFB"/>
    <w:rsid w:val="007B3C2D"/>
    <w:rsid w:val="007B5667"/>
    <w:rsid w:val="007C26F8"/>
    <w:rsid w:val="007C2C6C"/>
    <w:rsid w:val="007C45FC"/>
    <w:rsid w:val="007C7529"/>
    <w:rsid w:val="007D0198"/>
    <w:rsid w:val="007E549F"/>
    <w:rsid w:val="007E5BEE"/>
    <w:rsid w:val="007F5E42"/>
    <w:rsid w:val="00807315"/>
    <w:rsid w:val="0081616F"/>
    <w:rsid w:val="008168E6"/>
    <w:rsid w:val="00817D69"/>
    <w:rsid w:val="00822049"/>
    <w:rsid w:val="00834B6A"/>
    <w:rsid w:val="0083673B"/>
    <w:rsid w:val="0084289B"/>
    <w:rsid w:val="00844070"/>
    <w:rsid w:val="008511B0"/>
    <w:rsid w:val="008516C3"/>
    <w:rsid w:val="0085174D"/>
    <w:rsid w:val="00854AEB"/>
    <w:rsid w:val="00857D97"/>
    <w:rsid w:val="00865439"/>
    <w:rsid w:val="00866B76"/>
    <w:rsid w:val="00871831"/>
    <w:rsid w:val="00881251"/>
    <w:rsid w:val="00881FDA"/>
    <w:rsid w:val="00883254"/>
    <w:rsid w:val="0088489E"/>
    <w:rsid w:val="00886234"/>
    <w:rsid w:val="008863F0"/>
    <w:rsid w:val="0088714F"/>
    <w:rsid w:val="008900DF"/>
    <w:rsid w:val="0089436F"/>
    <w:rsid w:val="00896978"/>
    <w:rsid w:val="008B405E"/>
    <w:rsid w:val="008B69CC"/>
    <w:rsid w:val="008B7FF5"/>
    <w:rsid w:val="008C259B"/>
    <w:rsid w:val="008D075B"/>
    <w:rsid w:val="008D3F68"/>
    <w:rsid w:val="008E6AA4"/>
    <w:rsid w:val="008E75D7"/>
    <w:rsid w:val="008E7670"/>
    <w:rsid w:val="008F35C6"/>
    <w:rsid w:val="008F5D8F"/>
    <w:rsid w:val="008F5D9A"/>
    <w:rsid w:val="00910373"/>
    <w:rsid w:val="00930480"/>
    <w:rsid w:val="00932A6B"/>
    <w:rsid w:val="009370B4"/>
    <w:rsid w:val="00943B3B"/>
    <w:rsid w:val="00946A5C"/>
    <w:rsid w:val="00946AF7"/>
    <w:rsid w:val="009532E3"/>
    <w:rsid w:val="00955A36"/>
    <w:rsid w:val="00955E94"/>
    <w:rsid w:val="00956178"/>
    <w:rsid w:val="00961D8B"/>
    <w:rsid w:val="00965CF3"/>
    <w:rsid w:val="009674EE"/>
    <w:rsid w:val="00967A80"/>
    <w:rsid w:val="00970430"/>
    <w:rsid w:val="00971E2A"/>
    <w:rsid w:val="009722BC"/>
    <w:rsid w:val="00973C66"/>
    <w:rsid w:val="00981277"/>
    <w:rsid w:val="00987483"/>
    <w:rsid w:val="009945A4"/>
    <w:rsid w:val="00997F07"/>
    <w:rsid w:val="009A3518"/>
    <w:rsid w:val="009A5E5B"/>
    <w:rsid w:val="009B3E32"/>
    <w:rsid w:val="009B66C2"/>
    <w:rsid w:val="009C0B50"/>
    <w:rsid w:val="009C0E00"/>
    <w:rsid w:val="009C13E8"/>
    <w:rsid w:val="009C2286"/>
    <w:rsid w:val="009C2B47"/>
    <w:rsid w:val="009C38AE"/>
    <w:rsid w:val="009C40DC"/>
    <w:rsid w:val="009C5274"/>
    <w:rsid w:val="009D1277"/>
    <w:rsid w:val="009D462D"/>
    <w:rsid w:val="009D6A06"/>
    <w:rsid w:val="009E2489"/>
    <w:rsid w:val="009E744A"/>
    <w:rsid w:val="009F67DD"/>
    <w:rsid w:val="009F6EB5"/>
    <w:rsid w:val="00A0251E"/>
    <w:rsid w:val="00A071A6"/>
    <w:rsid w:val="00A075E2"/>
    <w:rsid w:val="00A105C9"/>
    <w:rsid w:val="00A120A1"/>
    <w:rsid w:val="00A14CA2"/>
    <w:rsid w:val="00A22B00"/>
    <w:rsid w:val="00A23D35"/>
    <w:rsid w:val="00A2442B"/>
    <w:rsid w:val="00A255A7"/>
    <w:rsid w:val="00A26084"/>
    <w:rsid w:val="00A260FE"/>
    <w:rsid w:val="00A30942"/>
    <w:rsid w:val="00A447ED"/>
    <w:rsid w:val="00A4581F"/>
    <w:rsid w:val="00A506DF"/>
    <w:rsid w:val="00A52E8A"/>
    <w:rsid w:val="00A6359C"/>
    <w:rsid w:val="00A66F9D"/>
    <w:rsid w:val="00A678D7"/>
    <w:rsid w:val="00A73C9F"/>
    <w:rsid w:val="00A763F2"/>
    <w:rsid w:val="00A77100"/>
    <w:rsid w:val="00A850D7"/>
    <w:rsid w:val="00A869A5"/>
    <w:rsid w:val="00A9535D"/>
    <w:rsid w:val="00A961CD"/>
    <w:rsid w:val="00AA0B71"/>
    <w:rsid w:val="00AA1919"/>
    <w:rsid w:val="00AA23A2"/>
    <w:rsid w:val="00AA29BB"/>
    <w:rsid w:val="00AA4BD0"/>
    <w:rsid w:val="00AC5616"/>
    <w:rsid w:val="00AC74B7"/>
    <w:rsid w:val="00AC7CBB"/>
    <w:rsid w:val="00AD12E4"/>
    <w:rsid w:val="00AD2C7E"/>
    <w:rsid w:val="00AD2D25"/>
    <w:rsid w:val="00AD3C5E"/>
    <w:rsid w:val="00AD6817"/>
    <w:rsid w:val="00AD6C5D"/>
    <w:rsid w:val="00AE7626"/>
    <w:rsid w:val="00AE7CE0"/>
    <w:rsid w:val="00AF3F23"/>
    <w:rsid w:val="00AF5965"/>
    <w:rsid w:val="00AF70CE"/>
    <w:rsid w:val="00B01413"/>
    <w:rsid w:val="00B035EA"/>
    <w:rsid w:val="00B048F8"/>
    <w:rsid w:val="00B10CF4"/>
    <w:rsid w:val="00B12C88"/>
    <w:rsid w:val="00B15DF5"/>
    <w:rsid w:val="00B161DF"/>
    <w:rsid w:val="00B17FD0"/>
    <w:rsid w:val="00B20363"/>
    <w:rsid w:val="00B2242A"/>
    <w:rsid w:val="00B23461"/>
    <w:rsid w:val="00B25562"/>
    <w:rsid w:val="00B270FF"/>
    <w:rsid w:val="00B3524C"/>
    <w:rsid w:val="00B37F22"/>
    <w:rsid w:val="00B40B2B"/>
    <w:rsid w:val="00B41A06"/>
    <w:rsid w:val="00B471F8"/>
    <w:rsid w:val="00B543C4"/>
    <w:rsid w:val="00B54D03"/>
    <w:rsid w:val="00B60D8D"/>
    <w:rsid w:val="00B63301"/>
    <w:rsid w:val="00B64DE9"/>
    <w:rsid w:val="00B64ED6"/>
    <w:rsid w:val="00B670CD"/>
    <w:rsid w:val="00B76BCC"/>
    <w:rsid w:val="00B8111C"/>
    <w:rsid w:val="00BA31FB"/>
    <w:rsid w:val="00BA5EBA"/>
    <w:rsid w:val="00BB1DC0"/>
    <w:rsid w:val="00BB2F1F"/>
    <w:rsid w:val="00BB3AD0"/>
    <w:rsid w:val="00BB7BA7"/>
    <w:rsid w:val="00BB7CC4"/>
    <w:rsid w:val="00BC2190"/>
    <w:rsid w:val="00BC25D7"/>
    <w:rsid w:val="00BC474C"/>
    <w:rsid w:val="00BC4B0F"/>
    <w:rsid w:val="00BC7175"/>
    <w:rsid w:val="00BD23CC"/>
    <w:rsid w:val="00BD4698"/>
    <w:rsid w:val="00BD6264"/>
    <w:rsid w:val="00BD66C1"/>
    <w:rsid w:val="00BE0227"/>
    <w:rsid w:val="00BE1C4B"/>
    <w:rsid w:val="00BE398F"/>
    <w:rsid w:val="00BE4FCE"/>
    <w:rsid w:val="00BF00FA"/>
    <w:rsid w:val="00C03B05"/>
    <w:rsid w:val="00C059A9"/>
    <w:rsid w:val="00C06AD7"/>
    <w:rsid w:val="00C10D8F"/>
    <w:rsid w:val="00C154CC"/>
    <w:rsid w:val="00C2121C"/>
    <w:rsid w:val="00C23172"/>
    <w:rsid w:val="00C27125"/>
    <w:rsid w:val="00C27FDF"/>
    <w:rsid w:val="00C337F0"/>
    <w:rsid w:val="00C37D36"/>
    <w:rsid w:val="00C460B9"/>
    <w:rsid w:val="00C56623"/>
    <w:rsid w:val="00C57F0F"/>
    <w:rsid w:val="00C6336F"/>
    <w:rsid w:val="00C63CC1"/>
    <w:rsid w:val="00C6410A"/>
    <w:rsid w:val="00C65A6A"/>
    <w:rsid w:val="00C70AC5"/>
    <w:rsid w:val="00C758CF"/>
    <w:rsid w:val="00C76A6D"/>
    <w:rsid w:val="00C8254B"/>
    <w:rsid w:val="00C8630D"/>
    <w:rsid w:val="00C869D5"/>
    <w:rsid w:val="00C96B71"/>
    <w:rsid w:val="00CA28C5"/>
    <w:rsid w:val="00CA3910"/>
    <w:rsid w:val="00CA5225"/>
    <w:rsid w:val="00CB236B"/>
    <w:rsid w:val="00CB5727"/>
    <w:rsid w:val="00CC1502"/>
    <w:rsid w:val="00CC559E"/>
    <w:rsid w:val="00CD1CE5"/>
    <w:rsid w:val="00CD2F39"/>
    <w:rsid w:val="00CE44FA"/>
    <w:rsid w:val="00CF53D2"/>
    <w:rsid w:val="00D05D77"/>
    <w:rsid w:val="00D07C2D"/>
    <w:rsid w:val="00D11CF5"/>
    <w:rsid w:val="00D12E00"/>
    <w:rsid w:val="00D170A9"/>
    <w:rsid w:val="00D213BF"/>
    <w:rsid w:val="00D313D9"/>
    <w:rsid w:val="00D37846"/>
    <w:rsid w:val="00D37B95"/>
    <w:rsid w:val="00D53B2A"/>
    <w:rsid w:val="00D728CE"/>
    <w:rsid w:val="00D76660"/>
    <w:rsid w:val="00D822B1"/>
    <w:rsid w:val="00D83EA7"/>
    <w:rsid w:val="00D911FB"/>
    <w:rsid w:val="00D94E66"/>
    <w:rsid w:val="00D970CB"/>
    <w:rsid w:val="00DA26AC"/>
    <w:rsid w:val="00DA7CBB"/>
    <w:rsid w:val="00DB1C0A"/>
    <w:rsid w:val="00DB4813"/>
    <w:rsid w:val="00DC6DAE"/>
    <w:rsid w:val="00DC719D"/>
    <w:rsid w:val="00DD3E23"/>
    <w:rsid w:val="00DE150C"/>
    <w:rsid w:val="00DE188C"/>
    <w:rsid w:val="00DE3BEC"/>
    <w:rsid w:val="00DE478D"/>
    <w:rsid w:val="00DF2D6B"/>
    <w:rsid w:val="00E03A48"/>
    <w:rsid w:val="00E03B26"/>
    <w:rsid w:val="00E05D5E"/>
    <w:rsid w:val="00E05F59"/>
    <w:rsid w:val="00E14712"/>
    <w:rsid w:val="00E22471"/>
    <w:rsid w:val="00E22667"/>
    <w:rsid w:val="00E25306"/>
    <w:rsid w:val="00E30228"/>
    <w:rsid w:val="00E316E0"/>
    <w:rsid w:val="00E31A1E"/>
    <w:rsid w:val="00E35DFB"/>
    <w:rsid w:val="00E37F8A"/>
    <w:rsid w:val="00E4084A"/>
    <w:rsid w:val="00E44C6A"/>
    <w:rsid w:val="00E45271"/>
    <w:rsid w:val="00E456BF"/>
    <w:rsid w:val="00E520C9"/>
    <w:rsid w:val="00E54965"/>
    <w:rsid w:val="00E566EA"/>
    <w:rsid w:val="00E56F4B"/>
    <w:rsid w:val="00E57F5F"/>
    <w:rsid w:val="00E61089"/>
    <w:rsid w:val="00E62DC5"/>
    <w:rsid w:val="00E64F86"/>
    <w:rsid w:val="00E65058"/>
    <w:rsid w:val="00E6515E"/>
    <w:rsid w:val="00E66C40"/>
    <w:rsid w:val="00E71485"/>
    <w:rsid w:val="00E720FA"/>
    <w:rsid w:val="00E72658"/>
    <w:rsid w:val="00E733F2"/>
    <w:rsid w:val="00E852EC"/>
    <w:rsid w:val="00E86D95"/>
    <w:rsid w:val="00E90D73"/>
    <w:rsid w:val="00E91F31"/>
    <w:rsid w:val="00E93CB9"/>
    <w:rsid w:val="00E9458D"/>
    <w:rsid w:val="00E97CAE"/>
    <w:rsid w:val="00EA64D4"/>
    <w:rsid w:val="00EA729E"/>
    <w:rsid w:val="00EA7D22"/>
    <w:rsid w:val="00EB0CBE"/>
    <w:rsid w:val="00EB5B3F"/>
    <w:rsid w:val="00EB6CD3"/>
    <w:rsid w:val="00EC25D4"/>
    <w:rsid w:val="00EC5BC2"/>
    <w:rsid w:val="00EC6A8E"/>
    <w:rsid w:val="00ED383B"/>
    <w:rsid w:val="00ED68EB"/>
    <w:rsid w:val="00EE035A"/>
    <w:rsid w:val="00EE0AE7"/>
    <w:rsid w:val="00EE2797"/>
    <w:rsid w:val="00EE2E6F"/>
    <w:rsid w:val="00EE5C89"/>
    <w:rsid w:val="00EE74A9"/>
    <w:rsid w:val="00EF51AB"/>
    <w:rsid w:val="00EF521F"/>
    <w:rsid w:val="00EF5FF2"/>
    <w:rsid w:val="00EF7883"/>
    <w:rsid w:val="00EF7E0A"/>
    <w:rsid w:val="00F03F38"/>
    <w:rsid w:val="00F05BF5"/>
    <w:rsid w:val="00F06C48"/>
    <w:rsid w:val="00F1459E"/>
    <w:rsid w:val="00F23075"/>
    <w:rsid w:val="00F34453"/>
    <w:rsid w:val="00F50CD7"/>
    <w:rsid w:val="00F71B94"/>
    <w:rsid w:val="00F720A2"/>
    <w:rsid w:val="00F743CD"/>
    <w:rsid w:val="00F7571E"/>
    <w:rsid w:val="00F80A76"/>
    <w:rsid w:val="00F81123"/>
    <w:rsid w:val="00F86968"/>
    <w:rsid w:val="00F92937"/>
    <w:rsid w:val="00F975B5"/>
    <w:rsid w:val="00FA406E"/>
    <w:rsid w:val="00FA757F"/>
    <w:rsid w:val="00FB1460"/>
    <w:rsid w:val="00FB3B3A"/>
    <w:rsid w:val="00FB5A86"/>
    <w:rsid w:val="00FB6D41"/>
    <w:rsid w:val="00FC420B"/>
    <w:rsid w:val="00FC6429"/>
    <w:rsid w:val="00FD2DB8"/>
    <w:rsid w:val="00FD64C2"/>
    <w:rsid w:val="00FE0E39"/>
    <w:rsid w:val="00FE14AF"/>
    <w:rsid w:val="00FE36A7"/>
    <w:rsid w:val="00FF118A"/>
    <w:rsid w:val="00FF41D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1C37-57FA-4E4F-8D8F-689EC91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2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3</cp:lastModifiedBy>
  <cp:revision>636</cp:revision>
  <cp:lastPrinted>2014-11-10T13:23:00Z</cp:lastPrinted>
  <dcterms:created xsi:type="dcterms:W3CDTF">2013-10-10T12:19:00Z</dcterms:created>
  <dcterms:modified xsi:type="dcterms:W3CDTF">2015-11-11T05:31:00Z</dcterms:modified>
</cp:coreProperties>
</file>